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8E2DC6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B49" w:rsidRDefault="00E62B49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E62B49" w:rsidRPr="008322CE" w:rsidRDefault="00E62B49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15 марта</w:t>
                            </w:r>
                          </w:p>
                          <w:p w:rsidR="00E62B49" w:rsidRPr="006E7DA2" w:rsidRDefault="00E62B49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E62B49" w:rsidRDefault="00E62B49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E62B49" w:rsidRPr="008322CE" w:rsidRDefault="00E62B49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15 марта</w:t>
                      </w:r>
                    </w:p>
                    <w:p w:rsidR="00E62B49" w:rsidRPr="006E7DA2" w:rsidRDefault="00E62B49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B49" w:rsidRPr="00DB2525" w:rsidRDefault="00E62B4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12 (5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E62B49" w:rsidRPr="00DB2525" w:rsidRDefault="00E62B4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12 (517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8E2DC6" w:rsidTr="00DB4BEF">
        <w:trPr>
          <w:trHeight w:val="77"/>
        </w:trPr>
        <w:tc>
          <w:tcPr>
            <w:tcW w:w="10632" w:type="dxa"/>
          </w:tcPr>
          <w:p w:rsidR="00804C99" w:rsidRDefault="00804C99" w:rsidP="00BF1412">
            <w:pPr>
              <w:ind w:right="176"/>
              <w:contextualSpacing/>
              <w:rPr>
                <w:b/>
              </w:rPr>
            </w:pPr>
          </w:p>
          <w:p w:rsidR="00640357" w:rsidRPr="00640357" w:rsidRDefault="00640357" w:rsidP="00640357">
            <w:pPr>
              <w:jc w:val="center"/>
              <w:rPr>
                <w:b/>
              </w:rPr>
            </w:pPr>
            <w:r w:rsidRPr="00640357">
              <w:rPr>
                <w:b/>
              </w:rPr>
              <w:t>АДМИНИСТРАЦИЯ</w:t>
            </w:r>
          </w:p>
          <w:p w:rsidR="00640357" w:rsidRPr="00640357" w:rsidRDefault="00640357" w:rsidP="00640357">
            <w:pPr>
              <w:jc w:val="center"/>
              <w:rPr>
                <w:b/>
              </w:rPr>
            </w:pPr>
            <w:r w:rsidRPr="00640357">
              <w:rPr>
                <w:b/>
              </w:rPr>
              <w:t>МУНИЦИПАЛЬНОГО ОБРАЗОВАНИЯ</w:t>
            </w:r>
          </w:p>
          <w:p w:rsidR="00640357" w:rsidRPr="00640357" w:rsidRDefault="00640357" w:rsidP="00640357">
            <w:pPr>
              <w:jc w:val="center"/>
              <w:rPr>
                <w:b/>
              </w:rPr>
            </w:pPr>
            <w:r w:rsidRPr="00640357">
              <w:rPr>
                <w:b/>
              </w:rPr>
              <w:t>БИЛИБИНСКИЙ МУНИЦИПАЛЬНЫЙ РАЙОН</w:t>
            </w:r>
          </w:p>
          <w:p w:rsidR="00640357" w:rsidRPr="00640357" w:rsidRDefault="00640357" w:rsidP="00640357">
            <w:pPr>
              <w:jc w:val="center"/>
              <w:rPr>
                <w:b/>
              </w:rPr>
            </w:pPr>
            <w:r w:rsidRPr="00640357">
              <w:rPr>
                <w:b/>
              </w:rPr>
              <w:t>ЧУКОТСКОГО АВТОНОМНОГО ОКРУГА</w:t>
            </w:r>
          </w:p>
          <w:p w:rsidR="00640357" w:rsidRPr="00640357" w:rsidRDefault="00640357" w:rsidP="00640357">
            <w:pPr>
              <w:jc w:val="center"/>
            </w:pPr>
          </w:p>
          <w:p w:rsidR="00640357" w:rsidRPr="00640357" w:rsidRDefault="00640357" w:rsidP="00640357">
            <w:pPr>
              <w:jc w:val="center"/>
              <w:rPr>
                <w:b/>
              </w:rPr>
            </w:pPr>
            <w:proofErr w:type="gramStart"/>
            <w:r w:rsidRPr="00640357">
              <w:rPr>
                <w:b/>
              </w:rPr>
              <w:t>П</w:t>
            </w:r>
            <w:proofErr w:type="gramEnd"/>
            <w:r w:rsidRPr="00640357">
              <w:rPr>
                <w:b/>
              </w:rPr>
              <w:t xml:space="preserve"> О С Т А Н О В Л Е Н И Е</w:t>
            </w:r>
          </w:p>
          <w:p w:rsidR="00640357" w:rsidRPr="00640357" w:rsidRDefault="00640357" w:rsidP="00640357">
            <w:pPr>
              <w:jc w:val="center"/>
              <w:rPr>
                <w:b/>
              </w:rPr>
            </w:pPr>
          </w:p>
          <w:p w:rsidR="00640357" w:rsidRPr="00640357" w:rsidRDefault="00640357" w:rsidP="00640357">
            <w:pPr>
              <w:jc w:val="center"/>
              <w:rPr>
                <w:b/>
              </w:rPr>
            </w:pPr>
          </w:p>
          <w:tbl>
            <w:tblPr>
              <w:tblW w:w="9747" w:type="dxa"/>
              <w:tblLayout w:type="fixed"/>
              <w:tblLook w:val="01E0" w:firstRow="1" w:lastRow="1" w:firstColumn="1" w:lastColumn="1" w:noHBand="0" w:noVBand="0"/>
            </w:tblPr>
            <w:tblGrid>
              <w:gridCol w:w="4219"/>
              <w:gridCol w:w="2835"/>
              <w:gridCol w:w="2693"/>
            </w:tblGrid>
            <w:tr w:rsidR="00640357" w:rsidRPr="00640357" w:rsidTr="00640357">
              <w:tc>
                <w:tcPr>
                  <w:tcW w:w="4219" w:type="dxa"/>
                </w:tcPr>
                <w:p w:rsidR="00640357" w:rsidRPr="00640357" w:rsidRDefault="00640357" w:rsidP="00640357">
                  <w:pPr>
                    <w:jc w:val="both"/>
                    <w:rPr>
                      <w:u w:val="single"/>
                    </w:rPr>
                  </w:pPr>
                  <w:r w:rsidRPr="00640357">
                    <w:t xml:space="preserve">от </w:t>
                  </w:r>
                  <w:r w:rsidRPr="00640357">
                    <w:rPr>
                      <w:u w:val="single"/>
                    </w:rPr>
                    <w:t>15 марта 2024 года</w:t>
                  </w:r>
                </w:p>
              </w:tc>
              <w:tc>
                <w:tcPr>
                  <w:tcW w:w="2835" w:type="dxa"/>
                </w:tcPr>
                <w:p w:rsidR="00640357" w:rsidRPr="00640357" w:rsidRDefault="00640357" w:rsidP="00640357">
                  <w:pPr>
                    <w:rPr>
                      <w:u w:val="single"/>
                    </w:rPr>
                  </w:pPr>
                  <w:r w:rsidRPr="00640357">
                    <w:t xml:space="preserve">№ </w:t>
                  </w:r>
                  <w:r w:rsidRPr="00640357">
                    <w:rPr>
                      <w:u w:val="single"/>
                    </w:rPr>
                    <w:t>262</w:t>
                  </w:r>
                </w:p>
              </w:tc>
              <w:tc>
                <w:tcPr>
                  <w:tcW w:w="2693" w:type="dxa"/>
                </w:tcPr>
                <w:p w:rsidR="00640357" w:rsidRPr="00640357" w:rsidRDefault="00640357" w:rsidP="00640357">
                  <w:pPr>
                    <w:jc w:val="right"/>
                  </w:pPr>
                  <w:r w:rsidRPr="00640357">
                    <w:t>г. Билибино</w:t>
                  </w:r>
                </w:p>
              </w:tc>
            </w:tr>
          </w:tbl>
          <w:p w:rsidR="00640357" w:rsidRPr="00640357" w:rsidRDefault="00640357" w:rsidP="00640357"/>
          <w:p w:rsidR="00640357" w:rsidRPr="00640357" w:rsidRDefault="00640357" w:rsidP="00640357"/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515"/>
            </w:tblGrid>
            <w:tr w:rsidR="00640357" w:rsidRPr="00640357" w:rsidTr="00640357">
              <w:trPr>
                <w:trHeight w:val="547"/>
              </w:trPr>
              <w:tc>
                <w:tcPr>
                  <w:tcW w:w="9515" w:type="dxa"/>
                </w:tcPr>
                <w:p w:rsidR="00640357" w:rsidRPr="00640357" w:rsidRDefault="00640357" w:rsidP="00640357">
                  <w:pPr>
                    <w:jc w:val="both"/>
                  </w:pPr>
                  <w:r w:rsidRPr="00640357">
                    <w:t>О закреплении муниципальных образовательных организаций  Билибинского муниципального района, реализующих программы дошкольного, начального общего, основного общего и среднего общего образования, за территориями населённых пунктов Билибинского муниципального района</w:t>
                  </w:r>
                </w:p>
              </w:tc>
            </w:tr>
          </w:tbl>
          <w:p w:rsidR="00640357" w:rsidRPr="00640357" w:rsidRDefault="00640357" w:rsidP="00640357">
            <w:pPr>
              <w:tabs>
                <w:tab w:val="left" w:pos="4962"/>
              </w:tabs>
              <w:ind w:right="4676"/>
              <w:jc w:val="both"/>
            </w:pPr>
          </w:p>
          <w:p w:rsidR="00640357" w:rsidRPr="00640357" w:rsidRDefault="00640357" w:rsidP="00640357">
            <w:pPr>
              <w:tabs>
                <w:tab w:val="left" w:pos="4962"/>
              </w:tabs>
              <w:ind w:right="4676"/>
              <w:jc w:val="both"/>
            </w:pPr>
          </w:p>
          <w:p w:rsidR="00640357" w:rsidRPr="00640357" w:rsidRDefault="00640357" w:rsidP="00640357">
            <w:pPr>
              <w:ind w:firstLine="720"/>
              <w:jc w:val="both"/>
            </w:pPr>
            <w:proofErr w:type="gramStart"/>
            <w:r w:rsidRPr="00640357">
              <w:t>На основании пункта 6 части 1 статьи 9 Федерального закона от 29 декабря 2012 года № 273-ФЗ «Об образовании в Российской Федерации», пункта 5 Приказа Министерства просвещения  Российской Федерации от 2 сентября 2020 года № 458 «Об утверждении Порядка приема на обучение по образовательным программам начального общего, основного общего и среднего общего образования», пункта 4 Приказа Министерства просвещения Российской Федерации от 15</w:t>
            </w:r>
            <w:proofErr w:type="gramEnd"/>
            <w:r w:rsidRPr="00640357">
              <w:t xml:space="preserve"> мая 2020 года       № 236 «Об утверждении Порядка приема на </w:t>
            </w:r>
            <w:proofErr w:type="gramStart"/>
            <w:r w:rsidRPr="00640357">
              <w:t>обучение по</w:t>
            </w:r>
            <w:proofErr w:type="gramEnd"/>
            <w:r w:rsidRPr="00640357">
              <w:t xml:space="preserve"> образовательным программам дошкольного образования»; в целях обеспечения гарантий доступности общего образования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      </w:r>
          </w:p>
          <w:p w:rsidR="00640357" w:rsidRPr="00640357" w:rsidRDefault="00640357" w:rsidP="00640357">
            <w:pPr>
              <w:ind w:firstLine="851"/>
              <w:jc w:val="both"/>
              <w:rPr>
                <w:b/>
                <w:spacing w:val="20"/>
              </w:rPr>
            </w:pPr>
            <w:r w:rsidRPr="00640357">
              <w:rPr>
                <w:b/>
                <w:spacing w:val="20"/>
              </w:rPr>
              <w:t>ПОСТАНОВЛЯЕТ:</w:t>
            </w:r>
          </w:p>
          <w:p w:rsidR="00640357" w:rsidRPr="00640357" w:rsidRDefault="00640357" w:rsidP="00640357">
            <w:pPr>
              <w:ind w:firstLine="708"/>
              <w:jc w:val="both"/>
              <w:rPr>
                <w:b/>
              </w:rPr>
            </w:pPr>
          </w:p>
          <w:p w:rsidR="00640357" w:rsidRPr="00640357" w:rsidRDefault="00640357" w:rsidP="00640357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</w:pPr>
            <w:r w:rsidRPr="00640357">
              <w:t>Закрепить муниципальные образовательные организации Билибинского муниципального района, реализующих программы дошкольного, начального общего, основного общего и среднего общего образования, за территориями населённых пунктов Билибинского муниципального района согласно приложению.</w:t>
            </w:r>
          </w:p>
          <w:p w:rsidR="00640357" w:rsidRPr="00640357" w:rsidRDefault="00640357" w:rsidP="00640357">
            <w:pPr>
              <w:widowControl w:val="0"/>
              <w:numPr>
                <w:ilvl w:val="0"/>
                <w:numId w:val="7"/>
              </w:numPr>
              <w:tabs>
                <w:tab w:val="left" w:pos="142"/>
                <w:tab w:val="left" w:pos="993"/>
              </w:tabs>
              <w:ind w:left="0" w:firstLine="709"/>
              <w:jc w:val="both"/>
              <w:rPr>
                <w:bCs/>
                <w:iCs/>
              </w:rPr>
            </w:pPr>
            <w:r w:rsidRPr="00640357">
              <w:t>Опубликовать настоящее постановление в «Информационном вестнике</w:t>
            </w:r>
            <w:r w:rsidRPr="00640357">
              <w:rPr>
                <w:bCs/>
                <w:iCs/>
              </w:rPr>
              <w:t xml:space="preserve"> </w:t>
            </w:r>
            <w:r w:rsidRPr="00640357">
              <w:t>Билибинского района», а также разместить на официальном сайте муниципального образования Билибинский муниципальный район.</w:t>
            </w:r>
          </w:p>
          <w:p w:rsidR="00640357" w:rsidRPr="00640357" w:rsidRDefault="00640357" w:rsidP="00640357">
            <w:pPr>
              <w:widowControl w:val="0"/>
              <w:numPr>
                <w:ilvl w:val="0"/>
                <w:numId w:val="7"/>
              </w:numPr>
              <w:tabs>
                <w:tab w:val="left" w:pos="142"/>
                <w:tab w:val="left" w:pos="993"/>
              </w:tabs>
              <w:ind w:left="0" w:firstLine="709"/>
              <w:jc w:val="both"/>
              <w:rPr>
                <w:bCs/>
                <w:iCs/>
              </w:rPr>
            </w:pPr>
            <w:r w:rsidRPr="00640357">
              <w:t>Настоящее постановление вступает в силу с момента его опубликования.</w:t>
            </w:r>
          </w:p>
          <w:p w:rsidR="00640357" w:rsidRPr="00640357" w:rsidRDefault="00640357" w:rsidP="00640357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bCs/>
                <w:iCs/>
              </w:rPr>
            </w:pPr>
            <w:proofErr w:type="gramStart"/>
            <w:r w:rsidRPr="00640357">
              <w:t>Контроль за</w:t>
            </w:r>
            <w:proofErr w:type="gramEnd"/>
            <w:r w:rsidRPr="00640357">
              <w:t xml:space="preserve"> исполнением настоящего постановления возложить на заместителя Главы Администрации – начальника Управления социальной политики Попову С.В.</w:t>
            </w:r>
          </w:p>
          <w:p w:rsidR="00640357" w:rsidRPr="00640357" w:rsidRDefault="00640357" w:rsidP="00640357">
            <w:pPr>
              <w:ind w:firstLine="709"/>
              <w:jc w:val="both"/>
            </w:pPr>
          </w:p>
          <w:p w:rsidR="00640357" w:rsidRPr="00640357" w:rsidRDefault="00640357" w:rsidP="00640357">
            <w:pPr>
              <w:jc w:val="both"/>
            </w:pPr>
          </w:p>
          <w:p w:rsidR="00640357" w:rsidRPr="00640357" w:rsidRDefault="00640357" w:rsidP="00640357">
            <w:pPr>
              <w:jc w:val="both"/>
            </w:pPr>
          </w:p>
          <w:p w:rsidR="00804C99" w:rsidRPr="00D64345" w:rsidRDefault="00640357" w:rsidP="00640357">
            <w:pPr>
              <w:tabs>
                <w:tab w:val="left" w:pos="993"/>
              </w:tabs>
              <w:ind w:right="176"/>
            </w:pPr>
            <w:r w:rsidRPr="00640357">
              <w:t>Глава Администрации                                                                                   Е.З. Сафонов</w:t>
            </w:r>
          </w:p>
          <w:p w:rsidR="00804C99" w:rsidRPr="007451EA" w:rsidRDefault="00804C99" w:rsidP="00804C99">
            <w:pPr>
              <w:tabs>
                <w:tab w:val="left" w:pos="993"/>
              </w:tabs>
              <w:ind w:right="176"/>
              <w:jc w:val="both"/>
              <w:rPr>
                <w:sz w:val="20"/>
                <w:szCs w:val="20"/>
              </w:rPr>
            </w:pPr>
          </w:p>
          <w:p w:rsidR="009033E3" w:rsidRPr="009033E3" w:rsidRDefault="009033E3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</w:tc>
      </w:tr>
    </w:tbl>
    <w:p w:rsidR="00AE21D1" w:rsidRDefault="0021390A" w:rsidP="00631F9F">
      <w:pPr>
        <w:pStyle w:val="af3"/>
        <w:tabs>
          <w:tab w:val="left" w:pos="1134"/>
        </w:tabs>
        <w:ind w:left="0" w:firstLine="1134"/>
        <w:jc w:val="center"/>
        <w:rPr>
          <w:sz w:val="16"/>
          <w:szCs w:val="16"/>
        </w:rPr>
      </w:pPr>
      <w:r>
        <w:rPr>
          <w:sz w:val="26"/>
          <w:szCs w:val="26"/>
        </w:rPr>
        <w:t xml:space="preserve">         </w:t>
      </w: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640357" w:rsidRPr="00640357" w:rsidRDefault="00E62B49" w:rsidP="00640357">
      <w:pPr>
        <w:tabs>
          <w:tab w:val="left" w:pos="5580"/>
        </w:tabs>
        <w:ind w:left="552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</w:t>
      </w:r>
      <w:r w:rsidR="00640357" w:rsidRPr="00640357">
        <w:rPr>
          <w:sz w:val="22"/>
          <w:szCs w:val="22"/>
        </w:rPr>
        <w:t xml:space="preserve">Приложение  </w:t>
      </w:r>
    </w:p>
    <w:p w:rsidR="00640357" w:rsidRPr="00640357" w:rsidRDefault="00640357" w:rsidP="00640357">
      <w:pPr>
        <w:jc w:val="right"/>
        <w:rPr>
          <w:sz w:val="22"/>
          <w:szCs w:val="22"/>
        </w:rPr>
      </w:pPr>
      <w:r w:rsidRPr="00640357">
        <w:rPr>
          <w:sz w:val="22"/>
          <w:szCs w:val="22"/>
        </w:rPr>
        <w:t>к Постановлению      Администрации</w:t>
      </w:r>
    </w:p>
    <w:p w:rsidR="00640357" w:rsidRPr="00640357" w:rsidRDefault="00640357" w:rsidP="00640357">
      <w:pPr>
        <w:jc w:val="right"/>
        <w:rPr>
          <w:sz w:val="22"/>
          <w:szCs w:val="22"/>
        </w:rPr>
      </w:pPr>
      <w:r w:rsidRPr="00640357">
        <w:rPr>
          <w:sz w:val="22"/>
          <w:szCs w:val="22"/>
        </w:rPr>
        <w:tab/>
      </w:r>
      <w:r w:rsidRPr="00640357">
        <w:rPr>
          <w:sz w:val="22"/>
          <w:szCs w:val="22"/>
        </w:rPr>
        <w:tab/>
      </w:r>
      <w:r w:rsidRPr="00640357">
        <w:rPr>
          <w:sz w:val="22"/>
          <w:szCs w:val="22"/>
        </w:rPr>
        <w:tab/>
      </w:r>
      <w:r w:rsidRPr="00640357">
        <w:rPr>
          <w:sz w:val="22"/>
          <w:szCs w:val="22"/>
        </w:rPr>
        <w:tab/>
        <w:t xml:space="preserve">       муниципального             образования</w:t>
      </w:r>
    </w:p>
    <w:p w:rsidR="00640357" w:rsidRPr="00640357" w:rsidRDefault="00640357" w:rsidP="00640357">
      <w:pPr>
        <w:jc w:val="right"/>
        <w:rPr>
          <w:sz w:val="22"/>
          <w:szCs w:val="22"/>
        </w:rPr>
      </w:pPr>
      <w:r w:rsidRPr="00640357">
        <w:rPr>
          <w:sz w:val="22"/>
          <w:szCs w:val="22"/>
        </w:rPr>
        <w:tab/>
      </w:r>
      <w:r w:rsidRPr="00640357">
        <w:rPr>
          <w:sz w:val="22"/>
          <w:szCs w:val="22"/>
        </w:rPr>
        <w:tab/>
      </w:r>
      <w:r w:rsidRPr="00640357">
        <w:rPr>
          <w:sz w:val="22"/>
          <w:szCs w:val="22"/>
        </w:rPr>
        <w:tab/>
      </w:r>
      <w:r w:rsidRPr="00640357">
        <w:rPr>
          <w:sz w:val="22"/>
          <w:szCs w:val="22"/>
        </w:rPr>
        <w:tab/>
      </w:r>
      <w:r w:rsidRPr="00640357">
        <w:rPr>
          <w:sz w:val="22"/>
          <w:szCs w:val="22"/>
        </w:rPr>
        <w:tab/>
        <w:t>Билибинский  муниципальный ра</w:t>
      </w:r>
      <w:r w:rsidRPr="00640357">
        <w:rPr>
          <w:sz w:val="22"/>
          <w:szCs w:val="22"/>
        </w:rPr>
        <w:t>й</w:t>
      </w:r>
      <w:r w:rsidRPr="00640357">
        <w:rPr>
          <w:sz w:val="22"/>
          <w:szCs w:val="22"/>
        </w:rPr>
        <w:t>он</w:t>
      </w:r>
    </w:p>
    <w:p w:rsidR="00640357" w:rsidRPr="00640357" w:rsidRDefault="00640357" w:rsidP="00640357">
      <w:pPr>
        <w:tabs>
          <w:tab w:val="left" w:pos="5400"/>
          <w:tab w:val="left" w:pos="5580"/>
        </w:tabs>
        <w:ind w:left="4248"/>
        <w:jc w:val="center"/>
        <w:rPr>
          <w:sz w:val="22"/>
          <w:szCs w:val="22"/>
          <w:u w:val="single"/>
        </w:rPr>
      </w:pPr>
      <w:r w:rsidRPr="00640357">
        <w:rPr>
          <w:sz w:val="22"/>
          <w:szCs w:val="22"/>
        </w:rPr>
        <w:t xml:space="preserve">                   </w:t>
      </w:r>
      <w:r w:rsidR="00E62B49">
        <w:rPr>
          <w:sz w:val="22"/>
          <w:szCs w:val="22"/>
        </w:rPr>
        <w:t xml:space="preserve">      </w:t>
      </w:r>
      <w:r w:rsidRPr="00640357">
        <w:rPr>
          <w:sz w:val="22"/>
          <w:szCs w:val="22"/>
          <w:u w:val="single"/>
        </w:rPr>
        <w:t>от 15 марта 2024 года № 262</w:t>
      </w:r>
    </w:p>
    <w:p w:rsidR="00640357" w:rsidRPr="00640357" w:rsidRDefault="00640357" w:rsidP="00640357">
      <w:pPr>
        <w:rPr>
          <w:sz w:val="22"/>
          <w:szCs w:val="22"/>
        </w:rPr>
      </w:pPr>
    </w:p>
    <w:p w:rsidR="00640357" w:rsidRPr="00640357" w:rsidRDefault="00640357" w:rsidP="00640357">
      <w:pPr>
        <w:rPr>
          <w:sz w:val="22"/>
          <w:szCs w:val="22"/>
        </w:rPr>
      </w:pPr>
    </w:p>
    <w:p w:rsidR="00640357" w:rsidRPr="00640357" w:rsidRDefault="00640357" w:rsidP="00640357">
      <w:pPr>
        <w:jc w:val="center"/>
        <w:rPr>
          <w:sz w:val="22"/>
          <w:szCs w:val="22"/>
        </w:rPr>
      </w:pPr>
      <w:r w:rsidRPr="00640357">
        <w:rPr>
          <w:sz w:val="22"/>
          <w:szCs w:val="22"/>
        </w:rPr>
        <w:t xml:space="preserve">Перечень </w:t>
      </w:r>
    </w:p>
    <w:p w:rsidR="00640357" w:rsidRPr="00640357" w:rsidRDefault="00640357" w:rsidP="00640357">
      <w:pPr>
        <w:jc w:val="center"/>
        <w:rPr>
          <w:sz w:val="22"/>
          <w:szCs w:val="22"/>
        </w:rPr>
      </w:pPr>
      <w:r w:rsidRPr="00640357">
        <w:rPr>
          <w:sz w:val="22"/>
          <w:szCs w:val="22"/>
        </w:rPr>
        <w:t xml:space="preserve">муниципальных образовательных организаций Билибинского муниципального района, реализующих программы дошкольного, начального общего, основного общего и среднего общего образования, закрепленных за территориями населённых пунктов Билибинского муниципального района </w:t>
      </w:r>
    </w:p>
    <w:p w:rsidR="00640357" w:rsidRPr="00640357" w:rsidRDefault="00640357" w:rsidP="00640357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83"/>
        <w:gridCol w:w="2448"/>
        <w:gridCol w:w="2448"/>
      </w:tblGrid>
      <w:tr w:rsidR="00640357" w:rsidRPr="00640357" w:rsidTr="00640357">
        <w:tc>
          <w:tcPr>
            <w:tcW w:w="675" w:type="dxa"/>
            <w:shd w:val="clear" w:color="auto" w:fill="auto"/>
          </w:tcPr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>№</w:t>
            </w:r>
          </w:p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proofErr w:type="gramStart"/>
            <w:r w:rsidRPr="00640357">
              <w:rPr>
                <w:sz w:val="22"/>
                <w:szCs w:val="22"/>
              </w:rPr>
              <w:t>п</w:t>
            </w:r>
            <w:proofErr w:type="gramEnd"/>
            <w:r w:rsidRPr="00640357">
              <w:rPr>
                <w:sz w:val="22"/>
                <w:szCs w:val="22"/>
              </w:rPr>
              <w:t>/п</w:t>
            </w:r>
          </w:p>
        </w:tc>
        <w:tc>
          <w:tcPr>
            <w:tcW w:w="4283" w:type="dxa"/>
            <w:shd w:val="clear" w:color="auto" w:fill="auto"/>
          </w:tcPr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>Наименование образовательной организации, закрепленной за территорией населённого пункта</w:t>
            </w:r>
          </w:p>
        </w:tc>
        <w:tc>
          <w:tcPr>
            <w:tcW w:w="2448" w:type="dxa"/>
            <w:shd w:val="clear" w:color="auto" w:fill="auto"/>
          </w:tcPr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>Наименование территорий населённых пунктов Билибинского муниципального района</w:t>
            </w:r>
          </w:p>
        </w:tc>
        <w:tc>
          <w:tcPr>
            <w:tcW w:w="2448" w:type="dxa"/>
            <w:shd w:val="clear" w:color="auto" w:fill="auto"/>
          </w:tcPr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>Перечень образовательных программ, реализуемых образовательной организацией</w:t>
            </w:r>
          </w:p>
        </w:tc>
      </w:tr>
      <w:tr w:rsidR="00640357" w:rsidRPr="00640357" w:rsidTr="00640357">
        <w:tc>
          <w:tcPr>
            <w:tcW w:w="675" w:type="dxa"/>
            <w:shd w:val="clear" w:color="auto" w:fill="auto"/>
          </w:tcPr>
          <w:p w:rsidR="00640357" w:rsidRPr="00640357" w:rsidRDefault="00640357" w:rsidP="0064035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283" w:type="dxa"/>
            <w:shd w:val="clear" w:color="auto" w:fill="auto"/>
          </w:tcPr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«Алёнушка» города Билибино</w:t>
            </w:r>
          </w:p>
        </w:tc>
        <w:tc>
          <w:tcPr>
            <w:tcW w:w="2448" w:type="dxa"/>
            <w:shd w:val="clear" w:color="auto" w:fill="auto"/>
          </w:tcPr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 xml:space="preserve">город Билибино </w:t>
            </w:r>
          </w:p>
        </w:tc>
        <w:tc>
          <w:tcPr>
            <w:tcW w:w="2448" w:type="dxa"/>
            <w:shd w:val="clear" w:color="auto" w:fill="auto"/>
          </w:tcPr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>программы дошкольного образования</w:t>
            </w:r>
          </w:p>
        </w:tc>
      </w:tr>
      <w:tr w:rsidR="00640357" w:rsidRPr="00640357" w:rsidTr="00640357">
        <w:tc>
          <w:tcPr>
            <w:tcW w:w="675" w:type="dxa"/>
            <w:shd w:val="clear" w:color="auto" w:fill="auto"/>
          </w:tcPr>
          <w:p w:rsidR="00640357" w:rsidRPr="00640357" w:rsidRDefault="00640357" w:rsidP="0064035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283" w:type="dxa"/>
            <w:shd w:val="clear" w:color="auto" w:fill="auto"/>
          </w:tcPr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«Сказка» города Билибино Чукотского автономного округа»</w:t>
            </w:r>
          </w:p>
        </w:tc>
        <w:tc>
          <w:tcPr>
            <w:tcW w:w="2448" w:type="dxa"/>
            <w:shd w:val="clear" w:color="auto" w:fill="auto"/>
          </w:tcPr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 xml:space="preserve">город Билибино </w:t>
            </w:r>
          </w:p>
        </w:tc>
        <w:tc>
          <w:tcPr>
            <w:tcW w:w="2448" w:type="dxa"/>
            <w:shd w:val="clear" w:color="auto" w:fill="auto"/>
          </w:tcPr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>программы дошкольного образования</w:t>
            </w:r>
          </w:p>
        </w:tc>
      </w:tr>
      <w:tr w:rsidR="00640357" w:rsidRPr="00640357" w:rsidTr="00640357">
        <w:tc>
          <w:tcPr>
            <w:tcW w:w="675" w:type="dxa"/>
            <w:shd w:val="clear" w:color="auto" w:fill="auto"/>
          </w:tcPr>
          <w:p w:rsidR="00640357" w:rsidRPr="00640357" w:rsidRDefault="00640357" w:rsidP="0064035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283" w:type="dxa"/>
            <w:shd w:val="clear" w:color="auto" w:fill="auto"/>
          </w:tcPr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города Билибино Чукотского автономного округа»</w:t>
            </w:r>
          </w:p>
        </w:tc>
        <w:tc>
          <w:tcPr>
            <w:tcW w:w="2448" w:type="dxa"/>
            <w:shd w:val="clear" w:color="auto" w:fill="auto"/>
          </w:tcPr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>город Билибино</w:t>
            </w:r>
          </w:p>
        </w:tc>
        <w:tc>
          <w:tcPr>
            <w:tcW w:w="2448" w:type="dxa"/>
            <w:shd w:val="clear" w:color="auto" w:fill="auto"/>
          </w:tcPr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>программы начального общего, основного общего и среднего общего образования</w:t>
            </w:r>
          </w:p>
        </w:tc>
      </w:tr>
      <w:tr w:rsidR="00640357" w:rsidRPr="00640357" w:rsidTr="00640357">
        <w:tc>
          <w:tcPr>
            <w:tcW w:w="675" w:type="dxa"/>
            <w:shd w:val="clear" w:color="auto" w:fill="auto"/>
          </w:tcPr>
          <w:p w:rsidR="00640357" w:rsidRPr="00640357" w:rsidRDefault="00640357" w:rsidP="0064035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283" w:type="dxa"/>
            <w:shd w:val="clear" w:color="auto" w:fill="auto"/>
          </w:tcPr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</w:t>
            </w:r>
          </w:p>
        </w:tc>
        <w:tc>
          <w:tcPr>
            <w:tcW w:w="2448" w:type="dxa"/>
            <w:shd w:val="clear" w:color="auto" w:fill="auto"/>
          </w:tcPr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 xml:space="preserve">село Кепервеем, </w:t>
            </w:r>
          </w:p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 xml:space="preserve">село Омолон, </w:t>
            </w:r>
          </w:p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 xml:space="preserve">село Островное, </w:t>
            </w:r>
          </w:p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 xml:space="preserve">село Анюйск, </w:t>
            </w:r>
          </w:p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>село Илирней</w:t>
            </w:r>
          </w:p>
        </w:tc>
        <w:tc>
          <w:tcPr>
            <w:tcW w:w="2448" w:type="dxa"/>
            <w:shd w:val="clear" w:color="auto" w:fill="auto"/>
          </w:tcPr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>Программы дошкольного, начального общего, основного общего и среднего общего образования</w:t>
            </w:r>
          </w:p>
        </w:tc>
      </w:tr>
      <w:tr w:rsidR="00640357" w:rsidRPr="00640357" w:rsidTr="00640357">
        <w:tc>
          <w:tcPr>
            <w:tcW w:w="675" w:type="dxa"/>
            <w:shd w:val="clear" w:color="auto" w:fill="auto"/>
          </w:tcPr>
          <w:p w:rsidR="00640357" w:rsidRPr="00640357" w:rsidRDefault="00640357" w:rsidP="0064035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283" w:type="dxa"/>
            <w:shd w:val="clear" w:color="auto" w:fill="auto"/>
          </w:tcPr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>Муниципальное бюджетное общеобразовательное учреждение «Школа – интернат основного общего образования с. Омолон Билибинского муниципального района Чукотского автономного округа»</w:t>
            </w:r>
          </w:p>
        </w:tc>
        <w:tc>
          <w:tcPr>
            <w:tcW w:w="2448" w:type="dxa"/>
            <w:shd w:val="clear" w:color="auto" w:fill="auto"/>
          </w:tcPr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>село Омолон</w:t>
            </w:r>
          </w:p>
        </w:tc>
        <w:tc>
          <w:tcPr>
            <w:tcW w:w="2448" w:type="dxa"/>
            <w:shd w:val="clear" w:color="auto" w:fill="auto"/>
          </w:tcPr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>Программы дошкольного, начального общего, основного общего образования</w:t>
            </w:r>
          </w:p>
        </w:tc>
      </w:tr>
      <w:tr w:rsidR="00640357" w:rsidRPr="00640357" w:rsidTr="00640357">
        <w:tc>
          <w:tcPr>
            <w:tcW w:w="675" w:type="dxa"/>
            <w:shd w:val="clear" w:color="auto" w:fill="auto"/>
          </w:tcPr>
          <w:p w:rsidR="00640357" w:rsidRPr="00640357" w:rsidRDefault="00640357" w:rsidP="0064035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283" w:type="dxa"/>
            <w:shd w:val="clear" w:color="auto" w:fill="auto"/>
          </w:tcPr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>Муниципальное бюджетное общеобразовательное учреждение «Основная общеобразовательная школа с. Островное Билибинского муниципального района Чукотского автономного округа»</w:t>
            </w:r>
          </w:p>
        </w:tc>
        <w:tc>
          <w:tcPr>
            <w:tcW w:w="2448" w:type="dxa"/>
            <w:shd w:val="clear" w:color="auto" w:fill="auto"/>
          </w:tcPr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>село Островное</w:t>
            </w:r>
          </w:p>
        </w:tc>
        <w:tc>
          <w:tcPr>
            <w:tcW w:w="2448" w:type="dxa"/>
            <w:shd w:val="clear" w:color="auto" w:fill="auto"/>
          </w:tcPr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>Программы дошкольного, начального общего, основного общего образования</w:t>
            </w:r>
          </w:p>
        </w:tc>
      </w:tr>
      <w:tr w:rsidR="00640357" w:rsidRPr="00640357" w:rsidTr="00640357">
        <w:tc>
          <w:tcPr>
            <w:tcW w:w="675" w:type="dxa"/>
            <w:shd w:val="clear" w:color="auto" w:fill="auto"/>
          </w:tcPr>
          <w:p w:rsidR="00640357" w:rsidRPr="00640357" w:rsidRDefault="00640357" w:rsidP="0064035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283" w:type="dxa"/>
            <w:shd w:val="clear" w:color="auto" w:fill="auto"/>
          </w:tcPr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>Муниципальное бюджетное общеобразовательное учреждение «Центр образования с. Анюйск Билибинского муниципального района Чукотского автономного округа»</w:t>
            </w:r>
          </w:p>
        </w:tc>
        <w:tc>
          <w:tcPr>
            <w:tcW w:w="2448" w:type="dxa"/>
            <w:shd w:val="clear" w:color="auto" w:fill="auto"/>
          </w:tcPr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>село Анюйск</w:t>
            </w:r>
          </w:p>
        </w:tc>
        <w:tc>
          <w:tcPr>
            <w:tcW w:w="2448" w:type="dxa"/>
            <w:shd w:val="clear" w:color="auto" w:fill="auto"/>
          </w:tcPr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>Программы дошкольного, начального общего, основного общего образования</w:t>
            </w:r>
          </w:p>
        </w:tc>
      </w:tr>
      <w:tr w:rsidR="00640357" w:rsidRPr="00640357" w:rsidTr="00640357">
        <w:tc>
          <w:tcPr>
            <w:tcW w:w="675" w:type="dxa"/>
            <w:shd w:val="clear" w:color="auto" w:fill="auto"/>
          </w:tcPr>
          <w:p w:rsidR="00640357" w:rsidRPr="00640357" w:rsidRDefault="00640357" w:rsidP="0064035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283" w:type="dxa"/>
            <w:shd w:val="clear" w:color="auto" w:fill="auto"/>
          </w:tcPr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>Муниципальное бюджетное общеобразовательное учреждение «Начальная школа - детский сад с. Илирней Билибинского муниципального района Чукотского автономного округа»</w:t>
            </w:r>
          </w:p>
        </w:tc>
        <w:tc>
          <w:tcPr>
            <w:tcW w:w="2448" w:type="dxa"/>
            <w:shd w:val="clear" w:color="auto" w:fill="auto"/>
          </w:tcPr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>село Илирней</w:t>
            </w:r>
          </w:p>
        </w:tc>
        <w:tc>
          <w:tcPr>
            <w:tcW w:w="2448" w:type="dxa"/>
            <w:shd w:val="clear" w:color="auto" w:fill="auto"/>
          </w:tcPr>
          <w:p w:rsidR="00640357" w:rsidRPr="00640357" w:rsidRDefault="00640357" w:rsidP="00640357">
            <w:pPr>
              <w:jc w:val="center"/>
              <w:rPr>
                <w:sz w:val="22"/>
                <w:szCs w:val="22"/>
              </w:rPr>
            </w:pPr>
            <w:r w:rsidRPr="00640357">
              <w:rPr>
                <w:sz w:val="22"/>
                <w:szCs w:val="22"/>
              </w:rPr>
              <w:t>Программы дошкольного, начального общего образования</w:t>
            </w:r>
          </w:p>
        </w:tc>
      </w:tr>
    </w:tbl>
    <w:p w:rsidR="00E62B49" w:rsidRDefault="00E62B49" w:rsidP="00E62B49">
      <w:pPr>
        <w:jc w:val="center"/>
        <w:rPr>
          <w:b/>
          <w:sz w:val="28"/>
          <w:szCs w:val="28"/>
        </w:rPr>
      </w:pPr>
    </w:p>
    <w:p w:rsidR="00E62B49" w:rsidRDefault="00E62B49" w:rsidP="00E62B49">
      <w:pPr>
        <w:jc w:val="center"/>
        <w:rPr>
          <w:b/>
          <w:sz w:val="22"/>
          <w:szCs w:val="22"/>
        </w:rPr>
      </w:pPr>
    </w:p>
    <w:p w:rsidR="00E62B49" w:rsidRPr="00E62B49" w:rsidRDefault="00E62B49" w:rsidP="00E62B49">
      <w:pPr>
        <w:jc w:val="center"/>
        <w:rPr>
          <w:b/>
          <w:sz w:val="22"/>
          <w:szCs w:val="22"/>
        </w:rPr>
      </w:pPr>
      <w:r w:rsidRPr="00E62B49">
        <w:rPr>
          <w:b/>
          <w:sz w:val="22"/>
          <w:szCs w:val="22"/>
        </w:rPr>
        <w:lastRenderedPageBreak/>
        <w:t>АДМИНИСТРАЦИЯ</w:t>
      </w:r>
    </w:p>
    <w:p w:rsidR="00E62B49" w:rsidRPr="00E62B49" w:rsidRDefault="00E62B49" w:rsidP="00E62B49">
      <w:pPr>
        <w:jc w:val="center"/>
        <w:rPr>
          <w:b/>
          <w:sz w:val="22"/>
          <w:szCs w:val="22"/>
        </w:rPr>
      </w:pPr>
      <w:r w:rsidRPr="00E62B49">
        <w:rPr>
          <w:b/>
          <w:sz w:val="22"/>
          <w:szCs w:val="22"/>
        </w:rPr>
        <w:t>МУНИЦИПАЛЬНОГО ОБРАЗОВАНИЯ</w:t>
      </w:r>
    </w:p>
    <w:p w:rsidR="00E62B49" w:rsidRPr="00E62B49" w:rsidRDefault="00E62B49" w:rsidP="00E62B49">
      <w:pPr>
        <w:jc w:val="center"/>
        <w:rPr>
          <w:b/>
          <w:sz w:val="22"/>
          <w:szCs w:val="22"/>
        </w:rPr>
      </w:pPr>
      <w:r w:rsidRPr="00E62B49">
        <w:rPr>
          <w:b/>
          <w:sz w:val="22"/>
          <w:szCs w:val="22"/>
        </w:rPr>
        <w:t>БИЛИБИНСКИЙ МУНИЦИПАЛЬНЫЙ РАЙОН</w:t>
      </w:r>
    </w:p>
    <w:p w:rsidR="00E62B49" w:rsidRPr="00E62B49" w:rsidRDefault="00E62B49" w:rsidP="00E62B49">
      <w:pPr>
        <w:jc w:val="center"/>
        <w:rPr>
          <w:b/>
          <w:sz w:val="22"/>
          <w:szCs w:val="22"/>
        </w:rPr>
      </w:pPr>
      <w:r w:rsidRPr="00E62B49">
        <w:rPr>
          <w:b/>
          <w:sz w:val="22"/>
          <w:szCs w:val="22"/>
        </w:rPr>
        <w:t>ЧУКОТСКОГО АВТОНОМНОГО ОКРУГА</w:t>
      </w:r>
    </w:p>
    <w:p w:rsidR="00E62B49" w:rsidRPr="00E62B49" w:rsidRDefault="00E62B49" w:rsidP="00E62B49">
      <w:pPr>
        <w:jc w:val="center"/>
        <w:rPr>
          <w:sz w:val="22"/>
          <w:szCs w:val="22"/>
        </w:rPr>
      </w:pPr>
    </w:p>
    <w:p w:rsidR="00E62B49" w:rsidRPr="00E62B49" w:rsidRDefault="00E62B49" w:rsidP="00E62B49">
      <w:pPr>
        <w:jc w:val="center"/>
        <w:rPr>
          <w:b/>
          <w:sz w:val="22"/>
          <w:szCs w:val="22"/>
        </w:rPr>
      </w:pPr>
      <w:proofErr w:type="gramStart"/>
      <w:r w:rsidRPr="00E62B49">
        <w:rPr>
          <w:b/>
          <w:sz w:val="22"/>
          <w:szCs w:val="22"/>
        </w:rPr>
        <w:t>П</w:t>
      </w:r>
      <w:proofErr w:type="gramEnd"/>
      <w:r w:rsidRPr="00E62B49">
        <w:rPr>
          <w:b/>
          <w:sz w:val="22"/>
          <w:szCs w:val="22"/>
        </w:rPr>
        <w:t xml:space="preserve"> О С Т А Н О В Л Е Н И Е</w:t>
      </w:r>
    </w:p>
    <w:p w:rsidR="00E62B49" w:rsidRPr="00E62B49" w:rsidRDefault="00E62B49" w:rsidP="00E62B49">
      <w:pPr>
        <w:jc w:val="center"/>
        <w:rPr>
          <w:b/>
          <w:sz w:val="22"/>
          <w:szCs w:val="22"/>
        </w:rPr>
      </w:pPr>
    </w:p>
    <w:p w:rsidR="00E62B49" w:rsidRPr="00E62B49" w:rsidRDefault="00E62B49" w:rsidP="00E62B49">
      <w:pPr>
        <w:jc w:val="center"/>
        <w:rPr>
          <w:b/>
          <w:sz w:val="22"/>
          <w:szCs w:val="22"/>
        </w:rPr>
      </w:pPr>
    </w:p>
    <w:tbl>
      <w:tblPr>
        <w:tblW w:w="9789" w:type="dxa"/>
        <w:tblLook w:val="01E0" w:firstRow="1" w:lastRow="1" w:firstColumn="1" w:lastColumn="1" w:noHBand="0" w:noVBand="0"/>
      </w:tblPr>
      <w:tblGrid>
        <w:gridCol w:w="2802"/>
        <w:gridCol w:w="3595"/>
        <w:gridCol w:w="3392"/>
      </w:tblGrid>
      <w:tr w:rsidR="00E62B49" w:rsidRPr="00E62B49" w:rsidTr="00E62B49">
        <w:tc>
          <w:tcPr>
            <w:tcW w:w="2802" w:type="dxa"/>
          </w:tcPr>
          <w:p w:rsidR="00E62B49" w:rsidRPr="00E62B49" w:rsidRDefault="00E62B49" w:rsidP="00E62B49">
            <w:pPr>
              <w:jc w:val="both"/>
              <w:rPr>
                <w:sz w:val="22"/>
                <w:szCs w:val="22"/>
              </w:rPr>
            </w:pPr>
            <w:r w:rsidRPr="00E62B49">
              <w:rPr>
                <w:sz w:val="22"/>
                <w:szCs w:val="22"/>
              </w:rPr>
              <w:t xml:space="preserve">от </w:t>
            </w:r>
            <w:r w:rsidRPr="00E62B49">
              <w:rPr>
                <w:sz w:val="22"/>
                <w:szCs w:val="22"/>
                <w:u w:val="single"/>
              </w:rPr>
              <w:t>22 января 2024 года</w:t>
            </w:r>
          </w:p>
        </w:tc>
        <w:tc>
          <w:tcPr>
            <w:tcW w:w="3595" w:type="dxa"/>
          </w:tcPr>
          <w:p w:rsidR="00E62B49" w:rsidRPr="00E62B49" w:rsidRDefault="00E62B49" w:rsidP="00E62B49">
            <w:pPr>
              <w:rPr>
                <w:sz w:val="22"/>
                <w:szCs w:val="22"/>
              </w:rPr>
            </w:pPr>
            <w:r w:rsidRPr="00E62B49">
              <w:rPr>
                <w:sz w:val="22"/>
                <w:szCs w:val="22"/>
              </w:rPr>
              <w:t xml:space="preserve">№ </w:t>
            </w:r>
            <w:r w:rsidRPr="00E62B49">
              <w:rPr>
                <w:sz w:val="22"/>
                <w:szCs w:val="22"/>
                <w:u w:val="single"/>
              </w:rPr>
              <w:t>44</w:t>
            </w:r>
          </w:p>
        </w:tc>
        <w:tc>
          <w:tcPr>
            <w:tcW w:w="3392" w:type="dxa"/>
          </w:tcPr>
          <w:p w:rsidR="00E62B49" w:rsidRPr="00E62B49" w:rsidRDefault="00E62B49" w:rsidP="00E62B49">
            <w:pPr>
              <w:jc w:val="right"/>
              <w:rPr>
                <w:sz w:val="22"/>
                <w:szCs w:val="22"/>
              </w:rPr>
            </w:pPr>
            <w:r w:rsidRPr="00E62B49">
              <w:rPr>
                <w:sz w:val="22"/>
                <w:szCs w:val="22"/>
              </w:rPr>
              <w:t>г. Билибино</w:t>
            </w:r>
          </w:p>
        </w:tc>
      </w:tr>
    </w:tbl>
    <w:p w:rsidR="00E62B49" w:rsidRPr="00E62B49" w:rsidRDefault="00E62B49" w:rsidP="00E62B49">
      <w:pPr>
        <w:jc w:val="both"/>
        <w:rPr>
          <w:sz w:val="22"/>
          <w:szCs w:val="22"/>
        </w:rPr>
      </w:pPr>
    </w:p>
    <w:p w:rsidR="00E62B49" w:rsidRPr="00E62B49" w:rsidRDefault="00E62B49" w:rsidP="00E62B49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E62B49" w:rsidRPr="00E62B49" w:rsidTr="00E62B49">
        <w:tc>
          <w:tcPr>
            <w:tcW w:w="5920" w:type="dxa"/>
          </w:tcPr>
          <w:p w:rsidR="00E62B49" w:rsidRPr="00E62B49" w:rsidRDefault="00E62B49" w:rsidP="00E62B49">
            <w:pPr>
              <w:jc w:val="both"/>
              <w:rPr>
                <w:sz w:val="22"/>
                <w:szCs w:val="22"/>
              </w:rPr>
            </w:pPr>
            <w:r w:rsidRPr="00E62B49">
              <w:rPr>
                <w:sz w:val="22"/>
                <w:szCs w:val="22"/>
              </w:rPr>
              <w:t xml:space="preserve">О признании </w:t>
            </w:r>
            <w:proofErr w:type="gramStart"/>
            <w:r w:rsidRPr="00E62B49">
              <w:rPr>
                <w:sz w:val="22"/>
                <w:szCs w:val="22"/>
              </w:rPr>
              <w:t>утратившими</w:t>
            </w:r>
            <w:proofErr w:type="gramEnd"/>
            <w:r w:rsidRPr="00E62B49">
              <w:rPr>
                <w:sz w:val="22"/>
                <w:szCs w:val="22"/>
              </w:rPr>
              <w:t xml:space="preserve"> силу нормативных правовых актов Администрации муниципального образования Билибинский муниципальный района     </w:t>
            </w:r>
          </w:p>
        </w:tc>
      </w:tr>
    </w:tbl>
    <w:p w:rsidR="00E62B49" w:rsidRPr="00E62B49" w:rsidRDefault="00E62B49" w:rsidP="00E62B49">
      <w:pPr>
        <w:rPr>
          <w:sz w:val="22"/>
          <w:szCs w:val="22"/>
        </w:rPr>
      </w:pPr>
    </w:p>
    <w:p w:rsidR="00E62B49" w:rsidRPr="00E62B49" w:rsidRDefault="00E62B49" w:rsidP="00E62B49">
      <w:pPr>
        <w:jc w:val="both"/>
        <w:rPr>
          <w:sz w:val="22"/>
          <w:szCs w:val="22"/>
        </w:rPr>
      </w:pPr>
    </w:p>
    <w:p w:rsidR="00E62B49" w:rsidRPr="00E62B49" w:rsidRDefault="00E62B49" w:rsidP="00E62B4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2B49">
        <w:rPr>
          <w:rFonts w:ascii="Times New Roman" w:hAnsi="Times New Roman" w:cs="Times New Roman"/>
          <w:sz w:val="22"/>
          <w:szCs w:val="22"/>
        </w:rPr>
        <w:t>В целях привидения муниципальных нормативных правовых актов в соответствие с требованиями законодательства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E62B49" w:rsidRPr="00E62B49" w:rsidRDefault="00E62B49" w:rsidP="00E62B49">
      <w:pPr>
        <w:ind w:firstLine="709"/>
        <w:jc w:val="both"/>
        <w:rPr>
          <w:b/>
          <w:sz w:val="22"/>
          <w:szCs w:val="22"/>
        </w:rPr>
      </w:pPr>
      <w:r w:rsidRPr="00E62B49">
        <w:rPr>
          <w:b/>
          <w:sz w:val="22"/>
          <w:szCs w:val="22"/>
        </w:rPr>
        <w:t>ПОСТАНОВЛЯЕТ:</w:t>
      </w:r>
    </w:p>
    <w:p w:rsidR="00E62B49" w:rsidRPr="00E62B49" w:rsidRDefault="00E62B49" w:rsidP="00E62B49">
      <w:pPr>
        <w:ind w:firstLine="567"/>
        <w:jc w:val="both"/>
        <w:rPr>
          <w:b/>
          <w:sz w:val="22"/>
          <w:szCs w:val="22"/>
        </w:rPr>
      </w:pPr>
    </w:p>
    <w:p w:rsidR="00E62B49" w:rsidRPr="00E62B49" w:rsidRDefault="00E62B49" w:rsidP="00E62B49">
      <w:pPr>
        <w:numPr>
          <w:ilvl w:val="0"/>
          <w:numId w:val="9"/>
        </w:numPr>
        <w:ind w:left="0" w:firstLine="709"/>
        <w:jc w:val="both"/>
        <w:rPr>
          <w:sz w:val="22"/>
          <w:szCs w:val="22"/>
        </w:rPr>
      </w:pPr>
      <w:r w:rsidRPr="00E62B49">
        <w:rPr>
          <w:sz w:val="22"/>
          <w:szCs w:val="22"/>
        </w:rPr>
        <w:t xml:space="preserve">Признать утратившими силу Постановления Администрации муниципального образования Билибинский муниципальный район: </w:t>
      </w:r>
    </w:p>
    <w:p w:rsidR="00E62B49" w:rsidRPr="00E62B49" w:rsidRDefault="00E62B49" w:rsidP="00E62B49">
      <w:pPr>
        <w:ind w:firstLine="709"/>
        <w:jc w:val="both"/>
        <w:rPr>
          <w:sz w:val="22"/>
          <w:szCs w:val="22"/>
        </w:rPr>
      </w:pPr>
      <w:r w:rsidRPr="00E62B49">
        <w:rPr>
          <w:sz w:val="22"/>
          <w:szCs w:val="22"/>
        </w:rPr>
        <w:t>- от 9 января 2013 года № 01 «Об образовании избирательных участков, участков референдума»;</w:t>
      </w:r>
    </w:p>
    <w:p w:rsidR="00E62B49" w:rsidRPr="00E62B49" w:rsidRDefault="00E62B49" w:rsidP="00E62B49">
      <w:pPr>
        <w:ind w:firstLine="709"/>
        <w:jc w:val="both"/>
        <w:rPr>
          <w:sz w:val="22"/>
          <w:szCs w:val="22"/>
        </w:rPr>
      </w:pPr>
      <w:r w:rsidRPr="00E62B49">
        <w:rPr>
          <w:sz w:val="22"/>
          <w:szCs w:val="22"/>
        </w:rPr>
        <w:t>- от 25 февраля 2014 года № 147 «О внесении изменения в Постановление Администрации от 9 января 2013 года № 01»;</w:t>
      </w:r>
    </w:p>
    <w:p w:rsidR="00E62B49" w:rsidRPr="00E62B49" w:rsidRDefault="00E62B49" w:rsidP="00E62B49">
      <w:pPr>
        <w:ind w:firstLine="709"/>
        <w:jc w:val="both"/>
        <w:rPr>
          <w:sz w:val="22"/>
          <w:szCs w:val="22"/>
        </w:rPr>
      </w:pPr>
      <w:r w:rsidRPr="00E62B49">
        <w:rPr>
          <w:sz w:val="22"/>
          <w:szCs w:val="22"/>
        </w:rPr>
        <w:t>- от 30 марта 2015 года № 222 «О внесении изменения в Постановление Администрации муниципального образования Билибинский муниципальный район № 01 от 09 января 2013 года»;</w:t>
      </w:r>
    </w:p>
    <w:p w:rsidR="00E62B49" w:rsidRPr="00E62B49" w:rsidRDefault="00E62B49" w:rsidP="00E62B49">
      <w:pPr>
        <w:ind w:firstLine="709"/>
        <w:jc w:val="both"/>
        <w:rPr>
          <w:sz w:val="22"/>
          <w:szCs w:val="22"/>
        </w:rPr>
      </w:pPr>
      <w:r w:rsidRPr="00E62B49">
        <w:rPr>
          <w:sz w:val="22"/>
          <w:szCs w:val="22"/>
        </w:rPr>
        <w:t>- от 27 июня 2016 года № 432/1 «О внесении изменений в Постановление Администрации муниципального образования Билибинский муниципальный район от 09 января 2013 года № 01»;</w:t>
      </w:r>
    </w:p>
    <w:p w:rsidR="00E62B49" w:rsidRPr="00E62B49" w:rsidRDefault="00E62B49" w:rsidP="00E62B49">
      <w:pPr>
        <w:ind w:firstLine="709"/>
        <w:jc w:val="both"/>
        <w:rPr>
          <w:sz w:val="22"/>
          <w:szCs w:val="22"/>
        </w:rPr>
      </w:pPr>
      <w:r w:rsidRPr="00E62B49">
        <w:rPr>
          <w:sz w:val="22"/>
          <w:szCs w:val="22"/>
        </w:rPr>
        <w:t>- от 10 января 2018 года № 3 «О внесении изменения в Постановление Администрации муниципального образования Билибинский муниципальный район от 9 января 2013 года № 01»;</w:t>
      </w:r>
    </w:p>
    <w:p w:rsidR="00E62B49" w:rsidRPr="00E62B49" w:rsidRDefault="00E62B49" w:rsidP="00E62B49">
      <w:pPr>
        <w:ind w:firstLine="709"/>
        <w:jc w:val="both"/>
        <w:rPr>
          <w:sz w:val="22"/>
          <w:szCs w:val="22"/>
        </w:rPr>
      </w:pPr>
      <w:r w:rsidRPr="00E62B49">
        <w:rPr>
          <w:sz w:val="22"/>
          <w:szCs w:val="22"/>
        </w:rPr>
        <w:t>- от 8 февраля 2021 года № 47 «О внесении изменения в Постановление Администрации муниципального образования Билибинский муниципальный район от 9 января 2013 года № 01».</w:t>
      </w:r>
    </w:p>
    <w:p w:rsidR="00E62B49" w:rsidRPr="00E62B49" w:rsidRDefault="00E62B49" w:rsidP="00E62B49">
      <w:pPr>
        <w:numPr>
          <w:ilvl w:val="0"/>
          <w:numId w:val="9"/>
        </w:numPr>
        <w:ind w:left="0" w:firstLine="709"/>
        <w:jc w:val="both"/>
        <w:rPr>
          <w:sz w:val="22"/>
          <w:szCs w:val="22"/>
        </w:rPr>
      </w:pPr>
      <w:r w:rsidRPr="00E62B49">
        <w:rPr>
          <w:sz w:val="22"/>
          <w:szCs w:val="22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E62B49" w:rsidRPr="00E62B49" w:rsidRDefault="00E62B49" w:rsidP="00E62B49">
      <w:pPr>
        <w:numPr>
          <w:ilvl w:val="0"/>
          <w:numId w:val="9"/>
        </w:numPr>
        <w:ind w:left="0" w:firstLine="709"/>
        <w:jc w:val="both"/>
        <w:rPr>
          <w:sz w:val="22"/>
          <w:szCs w:val="22"/>
        </w:rPr>
      </w:pPr>
      <w:r w:rsidRPr="00E62B49">
        <w:rPr>
          <w:sz w:val="22"/>
          <w:szCs w:val="22"/>
        </w:rPr>
        <w:t>Настоящее постановление вступает в силу с момента его официального опубликования.</w:t>
      </w:r>
    </w:p>
    <w:p w:rsidR="00E62B49" w:rsidRPr="00E62B49" w:rsidRDefault="00E62B49" w:rsidP="00E62B49">
      <w:pPr>
        <w:numPr>
          <w:ilvl w:val="0"/>
          <w:numId w:val="9"/>
        </w:numPr>
        <w:ind w:left="0" w:firstLine="709"/>
        <w:jc w:val="both"/>
        <w:rPr>
          <w:sz w:val="22"/>
          <w:szCs w:val="22"/>
        </w:rPr>
      </w:pPr>
      <w:proofErr w:type="gramStart"/>
      <w:r w:rsidRPr="00E62B49">
        <w:rPr>
          <w:sz w:val="22"/>
          <w:szCs w:val="22"/>
        </w:rPr>
        <w:t>Контроль за</w:t>
      </w:r>
      <w:proofErr w:type="gramEnd"/>
      <w:r w:rsidRPr="00E62B49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E62B49" w:rsidRPr="00E62B49" w:rsidRDefault="00E62B49" w:rsidP="00E62B49">
      <w:pPr>
        <w:jc w:val="both"/>
        <w:rPr>
          <w:sz w:val="22"/>
          <w:szCs w:val="22"/>
        </w:rPr>
      </w:pPr>
    </w:p>
    <w:p w:rsidR="00E62B49" w:rsidRPr="00E62B49" w:rsidRDefault="00E62B49" w:rsidP="00E62B49">
      <w:pPr>
        <w:jc w:val="both"/>
        <w:rPr>
          <w:sz w:val="22"/>
          <w:szCs w:val="22"/>
        </w:rPr>
      </w:pPr>
    </w:p>
    <w:p w:rsidR="00E62B49" w:rsidRPr="00E62B49" w:rsidRDefault="00E62B49" w:rsidP="00E62B49">
      <w:pPr>
        <w:jc w:val="both"/>
        <w:rPr>
          <w:sz w:val="22"/>
          <w:szCs w:val="22"/>
        </w:rPr>
      </w:pPr>
      <w:proofErr w:type="gramStart"/>
      <w:r w:rsidRPr="00E62B49">
        <w:rPr>
          <w:sz w:val="22"/>
          <w:szCs w:val="22"/>
        </w:rPr>
        <w:t>Исполняющий</w:t>
      </w:r>
      <w:proofErr w:type="gramEnd"/>
      <w:r w:rsidRPr="00E62B49">
        <w:rPr>
          <w:sz w:val="22"/>
          <w:szCs w:val="22"/>
        </w:rPr>
        <w:t xml:space="preserve"> обязанности</w:t>
      </w:r>
    </w:p>
    <w:p w:rsidR="00AE21D1" w:rsidRPr="00E62B49" w:rsidRDefault="00E62B49" w:rsidP="00E62B49">
      <w:pPr>
        <w:ind w:right="140"/>
        <w:jc w:val="both"/>
        <w:rPr>
          <w:sz w:val="22"/>
          <w:szCs w:val="22"/>
        </w:rPr>
      </w:pPr>
      <w:r w:rsidRPr="00E62B49">
        <w:rPr>
          <w:sz w:val="22"/>
          <w:szCs w:val="22"/>
        </w:rPr>
        <w:t>Главы</w:t>
      </w:r>
      <w:r>
        <w:rPr>
          <w:sz w:val="22"/>
          <w:szCs w:val="22"/>
        </w:rPr>
        <w:t xml:space="preserve"> Администраци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E62B49">
        <w:rPr>
          <w:sz w:val="22"/>
          <w:szCs w:val="22"/>
        </w:rPr>
        <w:t>В.В. Гизбрехт</w:t>
      </w:r>
    </w:p>
    <w:p w:rsidR="00E62B49" w:rsidRDefault="00E62B49" w:rsidP="00E62B49">
      <w:pPr>
        <w:jc w:val="center"/>
        <w:rPr>
          <w:b/>
          <w:sz w:val="22"/>
          <w:szCs w:val="22"/>
        </w:rPr>
      </w:pPr>
    </w:p>
    <w:p w:rsidR="00E62B49" w:rsidRDefault="00E62B49" w:rsidP="00E62B49">
      <w:pPr>
        <w:jc w:val="center"/>
        <w:rPr>
          <w:b/>
          <w:sz w:val="22"/>
          <w:szCs w:val="22"/>
        </w:rPr>
      </w:pPr>
    </w:p>
    <w:p w:rsidR="00E62B49" w:rsidRDefault="00E62B49" w:rsidP="00E62B49">
      <w:pPr>
        <w:jc w:val="center"/>
        <w:rPr>
          <w:b/>
          <w:sz w:val="22"/>
          <w:szCs w:val="22"/>
        </w:rPr>
      </w:pPr>
    </w:p>
    <w:p w:rsidR="00E62B49" w:rsidRDefault="00E62B49" w:rsidP="00E62B49">
      <w:pPr>
        <w:jc w:val="center"/>
        <w:rPr>
          <w:b/>
          <w:sz w:val="22"/>
          <w:szCs w:val="22"/>
        </w:rPr>
      </w:pPr>
    </w:p>
    <w:p w:rsidR="00E62B49" w:rsidRDefault="00E62B49" w:rsidP="00E62B49">
      <w:pPr>
        <w:jc w:val="center"/>
        <w:rPr>
          <w:b/>
          <w:sz w:val="22"/>
          <w:szCs w:val="22"/>
        </w:rPr>
      </w:pPr>
    </w:p>
    <w:p w:rsidR="00E62B49" w:rsidRDefault="00E62B49" w:rsidP="00E62B49">
      <w:pPr>
        <w:jc w:val="center"/>
        <w:rPr>
          <w:b/>
          <w:sz w:val="22"/>
          <w:szCs w:val="22"/>
        </w:rPr>
      </w:pPr>
    </w:p>
    <w:p w:rsidR="00E62B49" w:rsidRDefault="00E62B49" w:rsidP="00E62B49">
      <w:pPr>
        <w:jc w:val="center"/>
        <w:rPr>
          <w:b/>
          <w:sz w:val="22"/>
          <w:szCs w:val="22"/>
        </w:rPr>
      </w:pPr>
    </w:p>
    <w:p w:rsidR="00E62B49" w:rsidRDefault="00E62B49" w:rsidP="00E62B49">
      <w:pPr>
        <w:jc w:val="center"/>
        <w:rPr>
          <w:b/>
          <w:sz w:val="22"/>
          <w:szCs w:val="22"/>
        </w:rPr>
      </w:pPr>
    </w:p>
    <w:p w:rsidR="00E62B49" w:rsidRDefault="00E62B49" w:rsidP="00E62B49">
      <w:pPr>
        <w:jc w:val="center"/>
        <w:rPr>
          <w:b/>
          <w:sz w:val="22"/>
          <w:szCs w:val="22"/>
        </w:rPr>
      </w:pPr>
    </w:p>
    <w:p w:rsidR="00E62B49" w:rsidRDefault="00E62B49" w:rsidP="00E62B49">
      <w:pPr>
        <w:jc w:val="center"/>
        <w:rPr>
          <w:b/>
          <w:sz w:val="22"/>
          <w:szCs w:val="22"/>
        </w:rPr>
      </w:pPr>
    </w:p>
    <w:p w:rsidR="00E62B49" w:rsidRDefault="00E62B49" w:rsidP="00E62B49">
      <w:pPr>
        <w:jc w:val="center"/>
        <w:rPr>
          <w:b/>
          <w:sz w:val="22"/>
          <w:szCs w:val="22"/>
        </w:rPr>
      </w:pPr>
    </w:p>
    <w:p w:rsidR="00E62B49" w:rsidRDefault="00E62B49" w:rsidP="00E62B49">
      <w:pPr>
        <w:jc w:val="center"/>
        <w:rPr>
          <w:b/>
          <w:sz w:val="22"/>
          <w:szCs w:val="22"/>
        </w:rPr>
      </w:pPr>
    </w:p>
    <w:p w:rsidR="00E62B49" w:rsidRDefault="00E62B49" w:rsidP="00E62B49">
      <w:pPr>
        <w:jc w:val="center"/>
        <w:rPr>
          <w:b/>
          <w:sz w:val="22"/>
          <w:szCs w:val="22"/>
        </w:rPr>
      </w:pPr>
    </w:p>
    <w:p w:rsidR="00E62B49" w:rsidRDefault="00E62B49" w:rsidP="00E62B49">
      <w:pPr>
        <w:jc w:val="center"/>
        <w:rPr>
          <w:b/>
          <w:sz w:val="22"/>
          <w:szCs w:val="22"/>
        </w:rPr>
      </w:pPr>
    </w:p>
    <w:p w:rsidR="00E62B49" w:rsidRDefault="00E62B49" w:rsidP="00E62B49">
      <w:pPr>
        <w:jc w:val="center"/>
        <w:rPr>
          <w:b/>
          <w:sz w:val="22"/>
          <w:szCs w:val="22"/>
        </w:rPr>
      </w:pPr>
    </w:p>
    <w:p w:rsidR="00E62B49" w:rsidRPr="00E62B49" w:rsidRDefault="00E62B49" w:rsidP="00E62B49">
      <w:pPr>
        <w:jc w:val="center"/>
        <w:rPr>
          <w:b/>
          <w:sz w:val="22"/>
          <w:szCs w:val="22"/>
        </w:rPr>
      </w:pPr>
      <w:r w:rsidRPr="00E62B49">
        <w:rPr>
          <w:b/>
          <w:sz w:val="22"/>
          <w:szCs w:val="22"/>
        </w:rPr>
        <w:lastRenderedPageBreak/>
        <w:t>АДМИНИСТРАЦИЯ</w:t>
      </w:r>
    </w:p>
    <w:p w:rsidR="00E62B49" w:rsidRPr="00E62B49" w:rsidRDefault="00E62B49" w:rsidP="00E62B49">
      <w:pPr>
        <w:jc w:val="center"/>
        <w:rPr>
          <w:b/>
          <w:sz w:val="22"/>
          <w:szCs w:val="22"/>
        </w:rPr>
      </w:pPr>
      <w:r w:rsidRPr="00E62B49">
        <w:rPr>
          <w:b/>
          <w:sz w:val="22"/>
          <w:szCs w:val="22"/>
        </w:rPr>
        <w:t>МУНИЦИПАЛЬНОГО ОБРАЗОВАНИЯ</w:t>
      </w:r>
    </w:p>
    <w:p w:rsidR="00E62B49" w:rsidRPr="00E62B49" w:rsidRDefault="00E62B49" w:rsidP="00E62B49">
      <w:pPr>
        <w:jc w:val="center"/>
        <w:rPr>
          <w:b/>
          <w:sz w:val="22"/>
          <w:szCs w:val="22"/>
        </w:rPr>
      </w:pPr>
      <w:r w:rsidRPr="00E62B49">
        <w:rPr>
          <w:b/>
          <w:sz w:val="22"/>
          <w:szCs w:val="22"/>
        </w:rPr>
        <w:t>БИЛИБИНСКИЙ МУНИЦИПАЛЬНЫЙ РАЙОН</w:t>
      </w:r>
    </w:p>
    <w:p w:rsidR="00E62B49" w:rsidRPr="00E62B49" w:rsidRDefault="00E62B49" w:rsidP="00E62B49">
      <w:pPr>
        <w:jc w:val="center"/>
        <w:rPr>
          <w:b/>
          <w:sz w:val="22"/>
          <w:szCs w:val="22"/>
        </w:rPr>
      </w:pPr>
      <w:r w:rsidRPr="00E62B49">
        <w:rPr>
          <w:b/>
          <w:sz w:val="22"/>
          <w:szCs w:val="22"/>
        </w:rPr>
        <w:t>ЧУКОТСКОГО АВТОНОМНОГО ОКРУГА</w:t>
      </w:r>
    </w:p>
    <w:p w:rsidR="00E62B49" w:rsidRPr="00E62B49" w:rsidRDefault="00E62B49" w:rsidP="00E62B49">
      <w:pPr>
        <w:jc w:val="center"/>
        <w:rPr>
          <w:sz w:val="22"/>
          <w:szCs w:val="22"/>
        </w:rPr>
      </w:pPr>
    </w:p>
    <w:p w:rsidR="00E62B49" w:rsidRPr="00E62B49" w:rsidRDefault="00E62B49" w:rsidP="00E62B49">
      <w:pPr>
        <w:jc w:val="center"/>
        <w:rPr>
          <w:b/>
          <w:sz w:val="22"/>
          <w:szCs w:val="22"/>
        </w:rPr>
      </w:pPr>
      <w:proofErr w:type="gramStart"/>
      <w:r w:rsidRPr="00E62B49">
        <w:rPr>
          <w:b/>
          <w:sz w:val="22"/>
          <w:szCs w:val="22"/>
        </w:rPr>
        <w:t>П</w:t>
      </w:r>
      <w:proofErr w:type="gramEnd"/>
      <w:r w:rsidRPr="00E62B49">
        <w:rPr>
          <w:b/>
          <w:sz w:val="22"/>
          <w:szCs w:val="22"/>
        </w:rPr>
        <w:t xml:space="preserve"> О С Т А Н О В Л Е Н И Е</w:t>
      </w:r>
    </w:p>
    <w:p w:rsidR="00E62B49" w:rsidRPr="00E62B49" w:rsidRDefault="00E62B49" w:rsidP="00E62B49">
      <w:pPr>
        <w:jc w:val="center"/>
        <w:rPr>
          <w:b/>
          <w:sz w:val="22"/>
          <w:szCs w:val="22"/>
        </w:rPr>
      </w:pPr>
    </w:p>
    <w:p w:rsidR="00E62B49" w:rsidRPr="00E62B49" w:rsidRDefault="00E62B49" w:rsidP="00E62B49">
      <w:pPr>
        <w:jc w:val="center"/>
        <w:rPr>
          <w:b/>
          <w:sz w:val="22"/>
          <w:szCs w:val="22"/>
        </w:rPr>
      </w:pPr>
    </w:p>
    <w:tbl>
      <w:tblPr>
        <w:tblW w:w="10403" w:type="dxa"/>
        <w:tblLook w:val="01E0" w:firstRow="1" w:lastRow="1" w:firstColumn="1" w:lastColumn="1" w:noHBand="0" w:noVBand="0"/>
      </w:tblPr>
      <w:tblGrid>
        <w:gridCol w:w="4077"/>
        <w:gridCol w:w="2767"/>
        <w:gridCol w:w="3559"/>
      </w:tblGrid>
      <w:tr w:rsidR="00E62B49" w:rsidRPr="00E62B49" w:rsidTr="00E62B49">
        <w:tc>
          <w:tcPr>
            <w:tcW w:w="4077" w:type="dxa"/>
          </w:tcPr>
          <w:p w:rsidR="00E62B49" w:rsidRPr="00E62B49" w:rsidRDefault="00E62B49" w:rsidP="00E62B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2B49">
              <w:rPr>
                <w:sz w:val="22"/>
                <w:szCs w:val="22"/>
              </w:rPr>
              <w:t xml:space="preserve">от </w:t>
            </w:r>
            <w:r w:rsidRPr="00E62B49">
              <w:rPr>
                <w:sz w:val="22"/>
                <w:szCs w:val="22"/>
                <w:u w:val="single"/>
              </w:rPr>
              <w:t>22 января</w:t>
            </w:r>
            <w:r w:rsidRPr="00E62B49"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2767" w:type="dxa"/>
          </w:tcPr>
          <w:p w:rsidR="00E62B49" w:rsidRPr="00E62B49" w:rsidRDefault="00E62B49" w:rsidP="00E62B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62B49">
              <w:rPr>
                <w:sz w:val="22"/>
                <w:szCs w:val="22"/>
              </w:rPr>
              <w:t xml:space="preserve">№ </w:t>
            </w:r>
            <w:r w:rsidRPr="00E62B49">
              <w:rPr>
                <w:sz w:val="22"/>
                <w:szCs w:val="22"/>
                <w:u w:val="single"/>
              </w:rPr>
              <w:t>46</w:t>
            </w:r>
          </w:p>
        </w:tc>
        <w:tc>
          <w:tcPr>
            <w:tcW w:w="3559" w:type="dxa"/>
          </w:tcPr>
          <w:p w:rsidR="00E62B49" w:rsidRPr="00E62B49" w:rsidRDefault="00E62B49" w:rsidP="00E62B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B49">
              <w:rPr>
                <w:sz w:val="22"/>
                <w:szCs w:val="22"/>
              </w:rPr>
              <w:t xml:space="preserve">         г. Билибино</w:t>
            </w:r>
          </w:p>
        </w:tc>
      </w:tr>
    </w:tbl>
    <w:p w:rsidR="00E62B49" w:rsidRPr="00E62B49" w:rsidRDefault="00E62B49" w:rsidP="00E62B49">
      <w:pPr>
        <w:jc w:val="both"/>
        <w:rPr>
          <w:sz w:val="22"/>
          <w:szCs w:val="22"/>
        </w:rPr>
      </w:pPr>
    </w:p>
    <w:p w:rsidR="00E62B49" w:rsidRPr="00E62B49" w:rsidRDefault="00E62B49" w:rsidP="00E62B49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E62B49" w:rsidRPr="00E62B49" w:rsidTr="00E62B49">
        <w:trPr>
          <w:trHeight w:val="734"/>
        </w:trPr>
        <w:tc>
          <w:tcPr>
            <w:tcW w:w="5495" w:type="dxa"/>
          </w:tcPr>
          <w:p w:rsidR="00E62B49" w:rsidRPr="00E62B49" w:rsidRDefault="00E62B49" w:rsidP="00E62B49">
            <w:pPr>
              <w:jc w:val="both"/>
              <w:rPr>
                <w:sz w:val="22"/>
                <w:szCs w:val="22"/>
              </w:rPr>
            </w:pPr>
            <w:r w:rsidRPr="00E62B49">
              <w:rPr>
                <w:sz w:val="22"/>
                <w:szCs w:val="22"/>
              </w:rPr>
              <w:t>Об образовании избирательных участков, участков референдума</w:t>
            </w:r>
          </w:p>
        </w:tc>
      </w:tr>
    </w:tbl>
    <w:p w:rsidR="00E62B49" w:rsidRPr="00E62B49" w:rsidRDefault="00E62B49" w:rsidP="00E62B49">
      <w:pPr>
        <w:ind w:firstLine="709"/>
        <w:jc w:val="both"/>
        <w:rPr>
          <w:sz w:val="22"/>
          <w:szCs w:val="22"/>
        </w:rPr>
      </w:pPr>
    </w:p>
    <w:p w:rsidR="00E62B49" w:rsidRPr="00E62B49" w:rsidRDefault="00E62B49" w:rsidP="00E62B49">
      <w:pPr>
        <w:ind w:firstLine="709"/>
        <w:jc w:val="both"/>
        <w:rPr>
          <w:sz w:val="22"/>
          <w:szCs w:val="22"/>
        </w:rPr>
      </w:pPr>
    </w:p>
    <w:p w:rsidR="00E62B49" w:rsidRPr="00E62B49" w:rsidRDefault="00E62B49" w:rsidP="00E62B49">
      <w:pPr>
        <w:ind w:firstLine="708"/>
        <w:jc w:val="both"/>
        <w:rPr>
          <w:sz w:val="22"/>
          <w:szCs w:val="22"/>
        </w:rPr>
      </w:pPr>
      <w:r w:rsidRPr="00E62B49">
        <w:rPr>
          <w:sz w:val="22"/>
          <w:szCs w:val="22"/>
        </w:rPr>
        <w:t>В соответствии с Федеральным законом от 12 июня 2002 года № 67-ФЗ                  «Об основных гарантиях избирательных прав и права на участие в референдуме граждан Российской Федерации», руководствуясь Уставом муниципальном образования Билибинский муниципальный район, Администрация муниципального образования Билибинский муниципальный район</w:t>
      </w:r>
    </w:p>
    <w:p w:rsidR="00E62B49" w:rsidRPr="00E62B49" w:rsidRDefault="00E62B49" w:rsidP="00E62B49">
      <w:pPr>
        <w:ind w:firstLine="709"/>
        <w:jc w:val="both"/>
        <w:rPr>
          <w:spacing w:val="20"/>
          <w:sz w:val="22"/>
          <w:szCs w:val="22"/>
        </w:rPr>
      </w:pPr>
      <w:r w:rsidRPr="00E62B49">
        <w:rPr>
          <w:b/>
          <w:spacing w:val="20"/>
          <w:sz w:val="22"/>
          <w:szCs w:val="22"/>
        </w:rPr>
        <w:t>ПОСТАНОВЛЯЕТ:</w:t>
      </w:r>
    </w:p>
    <w:p w:rsidR="00E62B49" w:rsidRPr="00E62B49" w:rsidRDefault="00E62B49" w:rsidP="00E62B49">
      <w:pPr>
        <w:shd w:val="clear" w:color="auto" w:fill="FFFFFF"/>
        <w:spacing w:line="283" w:lineRule="exact"/>
        <w:ind w:right="23"/>
        <w:jc w:val="both"/>
        <w:rPr>
          <w:sz w:val="22"/>
          <w:szCs w:val="22"/>
        </w:rPr>
      </w:pPr>
    </w:p>
    <w:p w:rsidR="00E62B49" w:rsidRPr="00E62B49" w:rsidRDefault="00E62B49" w:rsidP="00E62B49">
      <w:pPr>
        <w:pStyle w:val="ConsPlusTitle"/>
        <w:numPr>
          <w:ilvl w:val="0"/>
          <w:numId w:val="10"/>
        </w:numPr>
        <w:spacing w:line="240" w:lineRule="auto"/>
        <w:ind w:left="0" w:right="-2" w:firstLine="709"/>
        <w:outlineLvl w:val="0"/>
        <w:rPr>
          <w:b w:val="0"/>
          <w:bCs w:val="0"/>
          <w:sz w:val="22"/>
          <w:szCs w:val="22"/>
        </w:rPr>
      </w:pPr>
      <w:r w:rsidRPr="00E62B49">
        <w:rPr>
          <w:b w:val="0"/>
          <w:bCs w:val="0"/>
          <w:sz w:val="22"/>
          <w:szCs w:val="22"/>
        </w:rPr>
        <w:t>Образовать избирательные участки, участки референдума для проведения голосования и подсчета голосов избирателей на выборах, референдумах, проводимых на территории Билибинского муниципального района, согласно приложению к настоящему постановлению.</w:t>
      </w:r>
    </w:p>
    <w:p w:rsidR="00E62B49" w:rsidRPr="00E62B49" w:rsidRDefault="00E62B49" w:rsidP="00E62B49">
      <w:pPr>
        <w:ind w:firstLine="709"/>
        <w:jc w:val="both"/>
        <w:outlineLvl w:val="0"/>
        <w:rPr>
          <w:sz w:val="22"/>
          <w:szCs w:val="22"/>
        </w:rPr>
      </w:pPr>
      <w:r w:rsidRPr="00E62B49">
        <w:rPr>
          <w:sz w:val="22"/>
          <w:szCs w:val="22"/>
        </w:rPr>
        <w:t xml:space="preserve">2. Опубликовать настоящее постановление в «Информационном вестнике Билибинского района», в газете «Золотая Чукотка», а также разместить на официальном сайте муниципального образования Билибинский муниципальный район. </w:t>
      </w:r>
    </w:p>
    <w:p w:rsidR="00E62B49" w:rsidRPr="00E62B49" w:rsidRDefault="00E62B49" w:rsidP="00E62B49">
      <w:pPr>
        <w:ind w:firstLine="709"/>
        <w:jc w:val="both"/>
        <w:outlineLvl w:val="0"/>
        <w:rPr>
          <w:sz w:val="22"/>
          <w:szCs w:val="22"/>
        </w:rPr>
      </w:pPr>
      <w:r w:rsidRPr="00E62B49">
        <w:rPr>
          <w:sz w:val="22"/>
          <w:szCs w:val="22"/>
        </w:rPr>
        <w:t>3. Настоящее постановление вступает в силу после его официального опубликования.</w:t>
      </w:r>
    </w:p>
    <w:p w:rsidR="00E62B49" w:rsidRPr="00E62B49" w:rsidRDefault="00E62B49" w:rsidP="00E62B49">
      <w:pPr>
        <w:tabs>
          <w:tab w:val="left" w:pos="1134"/>
        </w:tabs>
        <w:ind w:firstLine="709"/>
        <w:jc w:val="both"/>
        <w:outlineLvl w:val="0"/>
        <w:rPr>
          <w:sz w:val="22"/>
          <w:szCs w:val="22"/>
        </w:rPr>
      </w:pPr>
      <w:r w:rsidRPr="00E62B49">
        <w:rPr>
          <w:sz w:val="22"/>
          <w:szCs w:val="22"/>
        </w:rPr>
        <w:t xml:space="preserve">4. </w:t>
      </w:r>
      <w:proofErr w:type="gramStart"/>
      <w:r w:rsidRPr="00E62B49">
        <w:rPr>
          <w:sz w:val="22"/>
          <w:szCs w:val="22"/>
        </w:rPr>
        <w:t>Контроль за</w:t>
      </w:r>
      <w:proofErr w:type="gramEnd"/>
      <w:r w:rsidRPr="00E62B49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E62B49" w:rsidRPr="00E62B49" w:rsidRDefault="00E62B49" w:rsidP="00E62B49">
      <w:pPr>
        <w:tabs>
          <w:tab w:val="left" w:pos="1134"/>
        </w:tabs>
        <w:ind w:firstLine="709"/>
        <w:jc w:val="both"/>
        <w:outlineLvl w:val="0"/>
        <w:rPr>
          <w:sz w:val="22"/>
          <w:szCs w:val="22"/>
        </w:rPr>
      </w:pPr>
    </w:p>
    <w:p w:rsidR="00E62B49" w:rsidRPr="00E62B49" w:rsidRDefault="00E62B49" w:rsidP="00E62B49">
      <w:pPr>
        <w:tabs>
          <w:tab w:val="left" w:pos="1134"/>
        </w:tabs>
        <w:ind w:firstLine="709"/>
        <w:jc w:val="both"/>
        <w:outlineLvl w:val="0"/>
        <w:rPr>
          <w:sz w:val="22"/>
          <w:szCs w:val="22"/>
        </w:rPr>
      </w:pPr>
    </w:p>
    <w:p w:rsidR="00E62B49" w:rsidRPr="00E62B49" w:rsidRDefault="00E62B49" w:rsidP="00E62B49">
      <w:pPr>
        <w:tabs>
          <w:tab w:val="left" w:pos="1134"/>
        </w:tabs>
        <w:ind w:firstLine="709"/>
        <w:jc w:val="both"/>
        <w:outlineLvl w:val="0"/>
        <w:rPr>
          <w:sz w:val="22"/>
          <w:szCs w:val="22"/>
        </w:rPr>
      </w:pPr>
    </w:p>
    <w:p w:rsidR="005F12DA" w:rsidRDefault="00E62B49" w:rsidP="00E62B49">
      <w:pPr>
        <w:outlineLvl w:val="0"/>
        <w:rPr>
          <w:sz w:val="22"/>
          <w:szCs w:val="22"/>
        </w:rPr>
      </w:pPr>
      <w:proofErr w:type="gramStart"/>
      <w:r w:rsidRPr="00E62B49">
        <w:rPr>
          <w:sz w:val="22"/>
          <w:szCs w:val="22"/>
        </w:rPr>
        <w:t>Исполняющий</w:t>
      </w:r>
      <w:proofErr w:type="gramEnd"/>
      <w:r w:rsidRPr="00E62B49">
        <w:rPr>
          <w:sz w:val="22"/>
          <w:szCs w:val="22"/>
        </w:rPr>
        <w:t xml:space="preserve"> обязанности</w:t>
      </w:r>
      <w:r w:rsidR="005F12DA" w:rsidRPr="005F12DA">
        <w:rPr>
          <w:sz w:val="22"/>
          <w:szCs w:val="22"/>
        </w:rPr>
        <w:t xml:space="preserve"> </w:t>
      </w:r>
    </w:p>
    <w:p w:rsidR="00E62B49" w:rsidRDefault="005F12DA" w:rsidP="005F12DA">
      <w:pPr>
        <w:outlineLvl w:val="0"/>
        <w:rPr>
          <w:sz w:val="22"/>
          <w:szCs w:val="22"/>
        </w:rPr>
      </w:pPr>
      <w:r w:rsidRPr="00E62B49">
        <w:rPr>
          <w:sz w:val="22"/>
          <w:szCs w:val="22"/>
        </w:rPr>
        <w:t>Главы Администрации                                                                                     В.В. Гизбрехт</w:t>
      </w:r>
    </w:p>
    <w:p w:rsidR="005F12DA" w:rsidRPr="00E62B49" w:rsidRDefault="005F12DA" w:rsidP="005F12DA">
      <w:pPr>
        <w:outlineLvl w:val="0"/>
        <w:rPr>
          <w:sz w:val="22"/>
          <w:szCs w:val="22"/>
        </w:rPr>
      </w:pPr>
    </w:p>
    <w:p w:rsidR="00E62B49" w:rsidRPr="00E62B49" w:rsidRDefault="00E62B49" w:rsidP="005F12DA">
      <w:pPr>
        <w:framePr w:hSpace="180" w:wrap="around" w:vAnchor="text" w:hAnchor="margin" w:xAlign="right" w:y="-72"/>
        <w:jc w:val="right"/>
        <w:rPr>
          <w:sz w:val="22"/>
          <w:szCs w:val="22"/>
        </w:rPr>
      </w:pPr>
      <w:r w:rsidRPr="00E62B49">
        <w:rPr>
          <w:sz w:val="22"/>
          <w:szCs w:val="22"/>
        </w:rPr>
        <w:t>Приложение</w:t>
      </w:r>
    </w:p>
    <w:p w:rsidR="005F12DA" w:rsidRDefault="00E62B49" w:rsidP="005F12DA">
      <w:pPr>
        <w:framePr w:hSpace="180" w:wrap="around" w:vAnchor="text" w:hAnchor="margin" w:xAlign="right" w:y="-72"/>
        <w:jc w:val="right"/>
        <w:rPr>
          <w:sz w:val="22"/>
          <w:szCs w:val="22"/>
        </w:rPr>
      </w:pPr>
      <w:r w:rsidRPr="00E62B49">
        <w:rPr>
          <w:sz w:val="22"/>
          <w:szCs w:val="22"/>
        </w:rPr>
        <w:t xml:space="preserve">к Постановлению Администрации </w:t>
      </w:r>
    </w:p>
    <w:p w:rsidR="005F12DA" w:rsidRDefault="00E62B49" w:rsidP="005F12DA">
      <w:pPr>
        <w:framePr w:hSpace="180" w:wrap="around" w:vAnchor="text" w:hAnchor="margin" w:xAlign="right" w:y="-72"/>
        <w:jc w:val="right"/>
        <w:rPr>
          <w:sz w:val="22"/>
          <w:szCs w:val="22"/>
        </w:rPr>
      </w:pPr>
      <w:r w:rsidRPr="00E62B49">
        <w:rPr>
          <w:sz w:val="22"/>
          <w:szCs w:val="22"/>
        </w:rPr>
        <w:t xml:space="preserve">муниципального образования </w:t>
      </w:r>
    </w:p>
    <w:p w:rsidR="00E62B49" w:rsidRPr="00E62B49" w:rsidRDefault="00E62B49" w:rsidP="005F12DA">
      <w:pPr>
        <w:framePr w:hSpace="180" w:wrap="around" w:vAnchor="text" w:hAnchor="margin" w:xAlign="right" w:y="-72"/>
        <w:jc w:val="right"/>
        <w:rPr>
          <w:sz w:val="22"/>
          <w:szCs w:val="22"/>
        </w:rPr>
      </w:pPr>
      <w:r w:rsidRPr="00E62B49">
        <w:rPr>
          <w:sz w:val="22"/>
          <w:szCs w:val="22"/>
        </w:rPr>
        <w:t>Билибинский муниципальный район</w:t>
      </w:r>
    </w:p>
    <w:p w:rsidR="00E62B49" w:rsidRPr="00E62B49" w:rsidRDefault="00E62B49" w:rsidP="005F12DA">
      <w:pPr>
        <w:ind w:right="140" w:firstLine="851"/>
        <w:jc w:val="right"/>
        <w:rPr>
          <w:sz w:val="22"/>
          <w:szCs w:val="22"/>
          <w:u w:val="single"/>
        </w:rPr>
      </w:pPr>
      <w:r w:rsidRPr="00E62B49">
        <w:rPr>
          <w:sz w:val="22"/>
          <w:szCs w:val="22"/>
          <w:u w:val="single"/>
        </w:rPr>
        <w:t>от 22 января 2024 года № 46</w:t>
      </w:r>
    </w:p>
    <w:p w:rsidR="00E62B49" w:rsidRPr="00E62B49" w:rsidRDefault="00E62B49" w:rsidP="00E62B49">
      <w:pPr>
        <w:spacing w:line="276" w:lineRule="auto"/>
        <w:jc w:val="center"/>
        <w:rPr>
          <w:b/>
          <w:sz w:val="22"/>
          <w:szCs w:val="22"/>
        </w:rPr>
      </w:pPr>
      <w:r w:rsidRPr="00E62B49">
        <w:rPr>
          <w:b/>
          <w:sz w:val="22"/>
          <w:szCs w:val="22"/>
        </w:rPr>
        <w:t>СПИСОК</w:t>
      </w:r>
    </w:p>
    <w:p w:rsidR="00E62B49" w:rsidRPr="00E62B49" w:rsidRDefault="00E62B49" w:rsidP="00E62B49">
      <w:pPr>
        <w:spacing w:line="276" w:lineRule="auto"/>
        <w:jc w:val="center"/>
        <w:rPr>
          <w:b/>
          <w:sz w:val="22"/>
          <w:szCs w:val="22"/>
        </w:rPr>
      </w:pPr>
      <w:r w:rsidRPr="00E62B49">
        <w:rPr>
          <w:b/>
          <w:sz w:val="22"/>
          <w:szCs w:val="22"/>
        </w:rPr>
        <w:t>избирательных участков, участков референдума для проведения голосования и подсчета голосов избирателей на выборах, референдумах, проводимых на территории Билибинского муниципального района</w:t>
      </w:r>
    </w:p>
    <w:p w:rsidR="00E62B49" w:rsidRPr="00E62B49" w:rsidRDefault="00E62B49" w:rsidP="00E62B49">
      <w:pPr>
        <w:spacing w:line="276" w:lineRule="auto"/>
        <w:jc w:val="center"/>
        <w:rPr>
          <w:b/>
          <w:sz w:val="22"/>
          <w:szCs w:val="22"/>
        </w:rPr>
      </w:pPr>
    </w:p>
    <w:p w:rsidR="00E62B49" w:rsidRPr="00E62B49" w:rsidRDefault="00E62B49" w:rsidP="00E62B49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E62B49">
        <w:rPr>
          <w:b/>
          <w:sz w:val="22"/>
          <w:szCs w:val="22"/>
        </w:rPr>
        <w:t>Избирательный участок № 21</w:t>
      </w:r>
    </w:p>
    <w:p w:rsidR="00E62B49" w:rsidRPr="00E62B49" w:rsidRDefault="00E62B49" w:rsidP="00E62B49">
      <w:pPr>
        <w:spacing w:line="276" w:lineRule="auto"/>
        <w:ind w:firstLine="708"/>
        <w:jc w:val="both"/>
        <w:rPr>
          <w:sz w:val="22"/>
          <w:szCs w:val="22"/>
        </w:rPr>
      </w:pPr>
      <w:r w:rsidRPr="00E62B49">
        <w:rPr>
          <w:sz w:val="22"/>
          <w:szCs w:val="22"/>
        </w:rPr>
        <w:t xml:space="preserve">г. Билибино, </w:t>
      </w:r>
      <w:proofErr w:type="gramStart"/>
      <w:r w:rsidRPr="00E62B49">
        <w:rPr>
          <w:sz w:val="22"/>
          <w:szCs w:val="22"/>
        </w:rPr>
        <w:t>м-н</w:t>
      </w:r>
      <w:proofErr w:type="gramEnd"/>
      <w:r w:rsidRPr="00E62B49">
        <w:rPr>
          <w:sz w:val="22"/>
          <w:szCs w:val="22"/>
        </w:rPr>
        <w:t xml:space="preserve"> Арктика, дом 3/4. Отдел ЗАГС Администрации муниципального образования Билибинский муниципальный район.</w:t>
      </w:r>
    </w:p>
    <w:p w:rsidR="00E62B49" w:rsidRPr="00E62B49" w:rsidRDefault="00E62B49" w:rsidP="00E62B49">
      <w:pPr>
        <w:ind w:firstLine="708"/>
        <w:jc w:val="both"/>
        <w:rPr>
          <w:sz w:val="22"/>
          <w:szCs w:val="22"/>
        </w:rPr>
      </w:pPr>
      <w:r w:rsidRPr="00E62B49">
        <w:rPr>
          <w:sz w:val="22"/>
          <w:szCs w:val="22"/>
        </w:rPr>
        <w:t xml:space="preserve">В границах: </w:t>
      </w:r>
      <w:proofErr w:type="spellStart"/>
      <w:r w:rsidRPr="00E62B49">
        <w:rPr>
          <w:sz w:val="22"/>
          <w:szCs w:val="22"/>
        </w:rPr>
        <w:t>мкр</w:t>
      </w:r>
      <w:proofErr w:type="spellEnd"/>
      <w:r w:rsidRPr="00E62B49">
        <w:rPr>
          <w:sz w:val="22"/>
          <w:szCs w:val="22"/>
        </w:rPr>
        <w:t>. Арктика, дома: №№ 1-1, 1-2, 1-3, 1-4, 1-5;  2-1, 2-2, 2-3, 2-4,           2-5; 3-1, 3-2, 3-3, 3-4, 3-5; 5-1, 5-2, 5-3, 5-4, 5-5, 5-6; 6-1, 6-2, 6-3, 6-4, 6-5, 6-6, 6-7;  8-1, 8-2, 8-3, 8-4, 8-5, 8-6, 8-7; месторождение «Кекура», месторождение «Клен».</w:t>
      </w:r>
    </w:p>
    <w:p w:rsidR="00E62B49" w:rsidRPr="00E62B49" w:rsidRDefault="00E62B49" w:rsidP="00E62B49">
      <w:pPr>
        <w:jc w:val="both"/>
        <w:rPr>
          <w:sz w:val="22"/>
          <w:szCs w:val="22"/>
        </w:rPr>
      </w:pPr>
    </w:p>
    <w:p w:rsidR="00E62B49" w:rsidRPr="00E62B49" w:rsidRDefault="00E62B49" w:rsidP="00E62B49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E62B49">
        <w:rPr>
          <w:b/>
          <w:sz w:val="22"/>
          <w:szCs w:val="22"/>
        </w:rPr>
        <w:t>Избирательный участок № 22</w:t>
      </w:r>
    </w:p>
    <w:p w:rsidR="00E62B49" w:rsidRPr="00E62B49" w:rsidRDefault="00E62B49" w:rsidP="00E62B49">
      <w:pPr>
        <w:ind w:firstLine="708"/>
        <w:jc w:val="both"/>
        <w:rPr>
          <w:sz w:val="22"/>
          <w:szCs w:val="22"/>
        </w:rPr>
      </w:pPr>
      <w:r w:rsidRPr="00E62B49">
        <w:rPr>
          <w:sz w:val="22"/>
          <w:szCs w:val="22"/>
        </w:rPr>
        <w:t>г. Билибино, ул. Ленина, д. 6. Муниципальное автономное учреждение культуры «Центр досуга и народного творчества Билибинского муниципального района». </w:t>
      </w:r>
    </w:p>
    <w:p w:rsidR="00E62B49" w:rsidRPr="00E62B49" w:rsidRDefault="00E62B49" w:rsidP="00E62B49">
      <w:pPr>
        <w:ind w:firstLine="708"/>
        <w:jc w:val="both"/>
        <w:rPr>
          <w:sz w:val="22"/>
          <w:szCs w:val="22"/>
        </w:rPr>
      </w:pPr>
      <w:r w:rsidRPr="00E62B49">
        <w:rPr>
          <w:sz w:val="22"/>
          <w:szCs w:val="22"/>
        </w:rPr>
        <w:lastRenderedPageBreak/>
        <w:t>В границах: ул. Ленина, дома №№ 10, 12, 12/1, 14, 15, 16, 17, 18, 20, 22, 24, 24-а; ул. Октябрьская, дома №№ 1, 2, 3; участок «Весенний», отделение «</w:t>
      </w:r>
      <w:proofErr w:type="spellStart"/>
      <w:r w:rsidRPr="00E62B49">
        <w:rPr>
          <w:sz w:val="22"/>
          <w:szCs w:val="22"/>
        </w:rPr>
        <w:t>Бургахчан</w:t>
      </w:r>
      <w:proofErr w:type="spellEnd"/>
      <w:r w:rsidRPr="00E62B49">
        <w:rPr>
          <w:sz w:val="22"/>
          <w:szCs w:val="22"/>
        </w:rPr>
        <w:t>», метеостанция «</w:t>
      </w:r>
      <w:proofErr w:type="spellStart"/>
      <w:r w:rsidRPr="00E62B49">
        <w:rPr>
          <w:sz w:val="22"/>
          <w:szCs w:val="22"/>
        </w:rPr>
        <w:t>Баимка</w:t>
      </w:r>
      <w:proofErr w:type="spellEnd"/>
      <w:r w:rsidRPr="00E62B49">
        <w:rPr>
          <w:sz w:val="22"/>
          <w:szCs w:val="22"/>
        </w:rPr>
        <w:t>», бригада № 8, месторождение «</w:t>
      </w:r>
      <w:proofErr w:type="spellStart"/>
      <w:r w:rsidRPr="00E62B49">
        <w:rPr>
          <w:sz w:val="22"/>
          <w:szCs w:val="22"/>
        </w:rPr>
        <w:t>Баимское</w:t>
      </w:r>
      <w:proofErr w:type="spellEnd"/>
      <w:r w:rsidRPr="00E62B49">
        <w:rPr>
          <w:sz w:val="22"/>
          <w:szCs w:val="22"/>
        </w:rPr>
        <w:t>» (Песчанка).</w:t>
      </w:r>
    </w:p>
    <w:p w:rsidR="00E62B49" w:rsidRPr="00E62B49" w:rsidRDefault="00E62B49" w:rsidP="00E62B49">
      <w:pPr>
        <w:spacing w:line="276" w:lineRule="auto"/>
        <w:jc w:val="both"/>
        <w:rPr>
          <w:b/>
          <w:sz w:val="22"/>
          <w:szCs w:val="22"/>
        </w:rPr>
      </w:pPr>
    </w:p>
    <w:p w:rsidR="00E62B49" w:rsidRPr="00E62B49" w:rsidRDefault="00E62B49" w:rsidP="00E62B49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E62B49">
        <w:rPr>
          <w:b/>
          <w:sz w:val="22"/>
          <w:szCs w:val="22"/>
        </w:rPr>
        <w:t>Избирательный участок № 23</w:t>
      </w:r>
    </w:p>
    <w:p w:rsidR="00E62B49" w:rsidRPr="00E62B49" w:rsidRDefault="00E62B49" w:rsidP="00E62B49">
      <w:pPr>
        <w:pStyle w:val="af1"/>
        <w:ind w:left="-66" w:right="-108" w:firstLine="774"/>
        <w:jc w:val="both"/>
        <w:rPr>
          <w:rFonts w:ascii="Times New Roman" w:hAnsi="Times New Roman"/>
        </w:rPr>
      </w:pPr>
      <w:r w:rsidRPr="00E62B49">
        <w:rPr>
          <w:rFonts w:ascii="Times New Roman" w:hAnsi="Times New Roman"/>
        </w:rPr>
        <w:t xml:space="preserve">г. Билибино, ул. Ленина, д. 2. </w:t>
      </w:r>
      <w:r w:rsidRPr="00E62B49">
        <w:rPr>
          <w:rFonts w:ascii="Times New Roman" w:eastAsia="Times New Roman" w:hAnsi="Times New Roman"/>
          <w:lang w:eastAsia="ru-RU"/>
        </w:rPr>
        <w:t>Муниципальное автономное</w:t>
      </w:r>
      <w:r w:rsidRPr="00E62B49">
        <w:rPr>
          <w:rFonts w:ascii="Times New Roman" w:hAnsi="Times New Roman"/>
          <w:b/>
        </w:rPr>
        <w:t xml:space="preserve"> </w:t>
      </w:r>
      <w:r w:rsidRPr="00E62B49">
        <w:rPr>
          <w:rFonts w:ascii="Times New Roman" w:hAnsi="Times New Roman"/>
        </w:rPr>
        <w:t>общеобразовательное учреждение «Средняя общеобразовательная школа города Билибино Чукотского автономного округа».</w:t>
      </w:r>
    </w:p>
    <w:p w:rsidR="00E62B49" w:rsidRPr="00E62B49" w:rsidRDefault="00E62B49" w:rsidP="00E62B49">
      <w:pPr>
        <w:ind w:right="43" w:firstLine="724"/>
        <w:jc w:val="both"/>
        <w:rPr>
          <w:sz w:val="22"/>
          <w:szCs w:val="22"/>
        </w:rPr>
      </w:pPr>
      <w:r w:rsidRPr="00E62B49">
        <w:rPr>
          <w:sz w:val="22"/>
          <w:szCs w:val="22"/>
        </w:rPr>
        <w:t xml:space="preserve">В границах: </w:t>
      </w:r>
      <w:proofErr w:type="spellStart"/>
      <w:r w:rsidRPr="00E62B49">
        <w:rPr>
          <w:sz w:val="22"/>
          <w:szCs w:val="22"/>
        </w:rPr>
        <w:t>мкр</w:t>
      </w:r>
      <w:proofErr w:type="spellEnd"/>
      <w:r w:rsidRPr="00E62B49">
        <w:rPr>
          <w:sz w:val="22"/>
          <w:szCs w:val="22"/>
        </w:rPr>
        <w:t xml:space="preserve">. </w:t>
      </w:r>
      <w:proofErr w:type="gramStart"/>
      <w:r w:rsidRPr="00E62B49">
        <w:rPr>
          <w:sz w:val="22"/>
          <w:szCs w:val="22"/>
        </w:rPr>
        <w:t>Восточный;  ул. Ленина, дома №№  3, 5; ул. Курчатова, дома №№  4, 4/1, 10, 12; ул. Комсомольская; ул. 30 лет Советской Чукотки,               дома №№ 4,10,13,15,18,21; ул. Мандрикова; Почтовый проезд, д.1; ул. Береговая;                     пер. Веселый; ул. Геологов; ул. Нижняя; ул. Спутник, Линейный пункт;                               ул. Приисковая; ул. Строителей; ул. Шевченко; ул. Сеймчанская; ул. Южная;</w:t>
      </w:r>
      <w:proofErr w:type="gramEnd"/>
      <w:r w:rsidRPr="00E62B49">
        <w:rPr>
          <w:sz w:val="22"/>
          <w:szCs w:val="22"/>
        </w:rPr>
        <w:t xml:space="preserve">                    </w:t>
      </w:r>
      <w:proofErr w:type="gramStart"/>
      <w:r w:rsidRPr="00E62B49">
        <w:rPr>
          <w:sz w:val="22"/>
          <w:szCs w:val="22"/>
        </w:rPr>
        <w:t>ул. Гагарина; ул. Глазырина; ул. Комарова; ул. Лесная; ул. Осипенко;                                 пер. Молодежный;  пер. Транспортный; ул. Терешковой; ул. Островная; Участок «</w:t>
      </w:r>
      <w:proofErr w:type="spellStart"/>
      <w:r w:rsidRPr="00E62B49">
        <w:rPr>
          <w:sz w:val="22"/>
          <w:szCs w:val="22"/>
        </w:rPr>
        <w:t>Алискерово</w:t>
      </w:r>
      <w:proofErr w:type="spellEnd"/>
      <w:r w:rsidRPr="00E62B49">
        <w:rPr>
          <w:sz w:val="22"/>
          <w:szCs w:val="22"/>
        </w:rPr>
        <w:t xml:space="preserve">»; ГБУЗ «Чукотская окружная больница» филиал Билибинская РБ; </w:t>
      </w:r>
      <w:r w:rsidRPr="00E62B49">
        <w:rPr>
          <w:color w:val="000000"/>
          <w:sz w:val="22"/>
          <w:szCs w:val="22"/>
        </w:rPr>
        <w:t>Чукотский северо-западный техникум города Билибино</w:t>
      </w:r>
      <w:r w:rsidRPr="00E62B49">
        <w:rPr>
          <w:sz w:val="22"/>
          <w:szCs w:val="22"/>
        </w:rPr>
        <w:t>; изолятор временного содержания; месторождение «Купол», месторождение «Двойной».</w:t>
      </w:r>
      <w:proofErr w:type="gramEnd"/>
    </w:p>
    <w:p w:rsidR="00E62B49" w:rsidRPr="00E62B49" w:rsidRDefault="00E62B49" w:rsidP="00E62B49">
      <w:pPr>
        <w:spacing w:line="276" w:lineRule="auto"/>
        <w:jc w:val="both"/>
        <w:rPr>
          <w:b/>
          <w:sz w:val="22"/>
          <w:szCs w:val="22"/>
        </w:rPr>
      </w:pPr>
    </w:p>
    <w:p w:rsidR="00E62B49" w:rsidRPr="00E62B49" w:rsidRDefault="00E62B49" w:rsidP="00E62B49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E62B49">
        <w:rPr>
          <w:b/>
          <w:sz w:val="22"/>
          <w:szCs w:val="22"/>
        </w:rPr>
        <w:t>Избирательный участок № 24</w:t>
      </w:r>
    </w:p>
    <w:p w:rsidR="00E62B49" w:rsidRPr="00E62B49" w:rsidRDefault="00E62B49" w:rsidP="00E62B49">
      <w:pPr>
        <w:ind w:firstLine="708"/>
        <w:jc w:val="both"/>
        <w:rPr>
          <w:sz w:val="22"/>
          <w:szCs w:val="22"/>
        </w:rPr>
      </w:pPr>
      <w:r w:rsidRPr="00E62B49">
        <w:rPr>
          <w:sz w:val="22"/>
          <w:szCs w:val="22"/>
        </w:rPr>
        <w:t>г. Билибино, ул. Берзина, д. 6 («Красный уголок»).</w:t>
      </w:r>
    </w:p>
    <w:p w:rsidR="00E62B49" w:rsidRPr="00E62B49" w:rsidRDefault="00E62B49" w:rsidP="00E62B49">
      <w:pPr>
        <w:spacing w:line="276" w:lineRule="auto"/>
        <w:ind w:firstLine="708"/>
        <w:jc w:val="both"/>
        <w:rPr>
          <w:sz w:val="22"/>
          <w:szCs w:val="22"/>
        </w:rPr>
      </w:pPr>
      <w:proofErr w:type="gramStart"/>
      <w:r w:rsidRPr="00E62B49">
        <w:rPr>
          <w:sz w:val="22"/>
          <w:szCs w:val="22"/>
        </w:rPr>
        <w:t>В границах: ул. 30 лет Советской Чукотки, дома №№ 17, 19, 22/1, 24, 24/1, 26А, 28, 40; ул. Берзина; ул. Заводская; ул. Зеленая; ул. ЗСМ; ул. Механизаторов;                      ул. Насосная; ул. Олимпийская; пер. Снежный; ул. Полевая; ул. Пролетарская;                    ул. Пушкина; ул. Речная; ул. Таежная; ул. Хабарова; ул. Шоссе горняков; ул. Ягодная;</w:t>
      </w:r>
      <w:proofErr w:type="gramEnd"/>
      <w:r w:rsidRPr="00E62B49">
        <w:rPr>
          <w:sz w:val="22"/>
          <w:szCs w:val="22"/>
        </w:rPr>
        <w:t xml:space="preserve"> </w:t>
      </w:r>
      <w:proofErr w:type="gramStart"/>
      <w:r w:rsidRPr="00E62B49">
        <w:rPr>
          <w:sz w:val="22"/>
          <w:szCs w:val="22"/>
        </w:rPr>
        <w:t xml:space="preserve">ул. Полярная; ул. Дорожников; ул. </w:t>
      </w:r>
      <w:proofErr w:type="spellStart"/>
      <w:r w:rsidRPr="00E62B49">
        <w:rPr>
          <w:sz w:val="22"/>
          <w:szCs w:val="22"/>
        </w:rPr>
        <w:t>Алискерова</w:t>
      </w:r>
      <w:proofErr w:type="spellEnd"/>
      <w:r w:rsidRPr="00E62B49">
        <w:rPr>
          <w:sz w:val="22"/>
          <w:szCs w:val="22"/>
        </w:rPr>
        <w:t>; ул. Мира; пер. Шоссейный;                      пер. Солнечный; проезд Кольцевой; проезд Весенний; пер. Арктический; участок «Встречный», Рудник Каральвеем.</w:t>
      </w:r>
      <w:proofErr w:type="gramEnd"/>
    </w:p>
    <w:p w:rsidR="00E62B49" w:rsidRPr="00E62B49" w:rsidRDefault="00E62B49" w:rsidP="00E62B49">
      <w:pPr>
        <w:shd w:val="clear" w:color="auto" w:fill="FFFFFF"/>
        <w:spacing w:line="360" w:lineRule="auto"/>
        <w:ind w:left="34" w:firstLine="686"/>
        <w:jc w:val="both"/>
        <w:rPr>
          <w:b/>
          <w:bCs/>
          <w:color w:val="000000"/>
          <w:sz w:val="22"/>
          <w:szCs w:val="22"/>
        </w:rPr>
      </w:pPr>
    </w:p>
    <w:p w:rsidR="00E62B49" w:rsidRPr="00E62B49" w:rsidRDefault="00E62B49" w:rsidP="00E62B49">
      <w:pPr>
        <w:shd w:val="clear" w:color="auto" w:fill="FFFFFF"/>
        <w:ind w:left="34" w:firstLine="675"/>
        <w:jc w:val="both"/>
        <w:rPr>
          <w:sz w:val="22"/>
          <w:szCs w:val="22"/>
        </w:rPr>
      </w:pPr>
      <w:r w:rsidRPr="00E62B49">
        <w:rPr>
          <w:b/>
          <w:bCs/>
          <w:color w:val="000000"/>
          <w:sz w:val="22"/>
          <w:szCs w:val="22"/>
        </w:rPr>
        <w:t>Избирательный участок № 25</w:t>
      </w:r>
    </w:p>
    <w:p w:rsidR="00E62B49" w:rsidRPr="00E62B49" w:rsidRDefault="00E62B49" w:rsidP="00E62B49">
      <w:pPr>
        <w:shd w:val="clear" w:color="auto" w:fill="FFFFFF"/>
        <w:ind w:left="34" w:firstLine="686"/>
        <w:jc w:val="both"/>
        <w:rPr>
          <w:sz w:val="22"/>
          <w:szCs w:val="22"/>
        </w:rPr>
      </w:pPr>
      <w:r w:rsidRPr="00E62B49">
        <w:rPr>
          <w:color w:val="000000"/>
          <w:sz w:val="22"/>
          <w:szCs w:val="22"/>
        </w:rPr>
        <w:t xml:space="preserve">с. Омолон, ул. </w:t>
      </w:r>
      <w:proofErr w:type="spellStart"/>
      <w:r w:rsidRPr="00E62B49">
        <w:rPr>
          <w:color w:val="000000"/>
          <w:sz w:val="22"/>
          <w:szCs w:val="22"/>
        </w:rPr>
        <w:t>Черепова</w:t>
      </w:r>
      <w:proofErr w:type="spellEnd"/>
      <w:r w:rsidRPr="00E62B49">
        <w:rPr>
          <w:color w:val="000000"/>
          <w:sz w:val="22"/>
          <w:szCs w:val="22"/>
        </w:rPr>
        <w:t>, дом 4, Муниципальное автономное учреждение культуры «Центр досуга и народного творчества Билибинского муниципального района» (сельский дом культуры).</w:t>
      </w:r>
    </w:p>
    <w:p w:rsidR="00E62B49" w:rsidRPr="00E62B49" w:rsidRDefault="00E62B49" w:rsidP="00E62B49">
      <w:pPr>
        <w:shd w:val="clear" w:color="auto" w:fill="FFFFFF"/>
        <w:ind w:left="34" w:firstLine="701"/>
        <w:jc w:val="both"/>
        <w:rPr>
          <w:sz w:val="22"/>
          <w:szCs w:val="22"/>
        </w:rPr>
      </w:pPr>
      <w:r w:rsidRPr="00E62B49">
        <w:rPr>
          <w:color w:val="000000"/>
          <w:sz w:val="22"/>
          <w:szCs w:val="22"/>
        </w:rPr>
        <w:t xml:space="preserve">В границах: всех жилых домов с. Омолон, отделения </w:t>
      </w:r>
      <w:proofErr w:type="spellStart"/>
      <w:r w:rsidRPr="00E62B49">
        <w:rPr>
          <w:color w:val="000000"/>
          <w:sz w:val="22"/>
          <w:szCs w:val="22"/>
        </w:rPr>
        <w:t>Кайэттын</w:t>
      </w:r>
      <w:proofErr w:type="spellEnd"/>
      <w:r w:rsidRPr="00E62B49">
        <w:rPr>
          <w:color w:val="000000"/>
          <w:sz w:val="22"/>
          <w:szCs w:val="22"/>
        </w:rPr>
        <w:t xml:space="preserve">, </w:t>
      </w:r>
      <w:proofErr w:type="spellStart"/>
      <w:r w:rsidRPr="00E62B49">
        <w:rPr>
          <w:color w:val="000000"/>
          <w:sz w:val="22"/>
          <w:szCs w:val="22"/>
        </w:rPr>
        <w:t>Уляшка</w:t>
      </w:r>
      <w:proofErr w:type="spellEnd"/>
      <w:r w:rsidRPr="00E62B49">
        <w:rPr>
          <w:color w:val="000000"/>
          <w:sz w:val="22"/>
          <w:szCs w:val="22"/>
        </w:rPr>
        <w:t>,            МП СХП БМР «Олой».</w:t>
      </w:r>
    </w:p>
    <w:p w:rsidR="00E62B49" w:rsidRPr="00E62B49" w:rsidRDefault="00E62B49" w:rsidP="00E62B49">
      <w:pPr>
        <w:shd w:val="clear" w:color="auto" w:fill="FFFFFF"/>
        <w:ind w:left="726"/>
        <w:jc w:val="both"/>
        <w:rPr>
          <w:b/>
          <w:bCs/>
          <w:color w:val="000000"/>
          <w:sz w:val="22"/>
          <w:szCs w:val="22"/>
        </w:rPr>
      </w:pPr>
    </w:p>
    <w:p w:rsidR="00E62B49" w:rsidRPr="00E62B49" w:rsidRDefault="00E62B49" w:rsidP="00E62B49">
      <w:pPr>
        <w:shd w:val="clear" w:color="auto" w:fill="FFFFFF"/>
        <w:ind w:left="34" w:firstLine="686"/>
        <w:jc w:val="both"/>
        <w:rPr>
          <w:sz w:val="22"/>
          <w:szCs w:val="22"/>
        </w:rPr>
      </w:pPr>
      <w:r w:rsidRPr="00E62B49">
        <w:rPr>
          <w:b/>
          <w:bCs/>
          <w:color w:val="000000"/>
          <w:sz w:val="22"/>
          <w:szCs w:val="22"/>
        </w:rPr>
        <w:t>Избирательный участок № 26</w:t>
      </w:r>
    </w:p>
    <w:p w:rsidR="00E62B49" w:rsidRPr="00E62B49" w:rsidRDefault="00E62B49" w:rsidP="00E62B49">
      <w:pPr>
        <w:shd w:val="clear" w:color="auto" w:fill="FFFFFF"/>
        <w:ind w:left="19" w:firstLine="701"/>
        <w:jc w:val="both"/>
        <w:rPr>
          <w:color w:val="000000"/>
          <w:sz w:val="22"/>
          <w:szCs w:val="22"/>
        </w:rPr>
      </w:pPr>
      <w:r w:rsidRPr="00E62B49">
        <w:rPr>
          <w:color w:val="000000"/>
          <w:sz w:val="22"/>
          <w:szCs w:val="22"/>
        </w:rPr>
        <w:t>с. Островное, ул. 50 лет Советской власти, дом 3, Муниципальное автономное учреждение культуры «Центр досуга и народного творчества Билибинского муниципального района» (сельский дом культуры).</w:t>
      </w:r>
    </w:p>
    <w:p w:rsidR="00E62B49" w:rsidRPr="00E62B49" w:rsidRDefault="00E62B49" w:rsidP="00E62B49">
      <w:pPr>
        <w:shd w:val="clear" w:color="auto" w:fill="FFFFFF"/>
        <w:ind w:left="19" w:firstLine="701"/>
        <w:jc w:val="both"/>
        <w:rPr>
          <w:color w:val="000000"/>
          <w:sz w:val="22"/>
          <w:szCs w:val="22"/>
        </w:rPr>
      </w:pPr>
      <w:r w:rsidRPr="00E62B49">
        <w:rPr>
          <w:color w:val="000000"/>
          <w:sz w:val="22"/>
          <w:szCs w:val="22"/>
        </w:rPr>
        <w:t>В границах: всех жилых домов с. Островное, оленеводческие бригады 1 – 4 МП СХП БМР «Островное».</w:t>
      </w:r>
    </w:p>
    <w:p w:rsidR="00E62B49" w:rsidRPr="00E62B49" w:rsidRDefault="00E62B49" w:rsidP="00E62B49">
      <w:pPr>
        <w:shd w:val="clear" w:color="auto" w:fill="FFFFFF"/>
        <w:ind w:left="19" w:firstLine="701"/>
        <w:jc w:val="both"/>
        <w:rPr>
          <w:b/>
          <w:bCs/>
          <w:color w:val="000000"/>
          <w:sz w:val="22"/>
          <w:szCs w:val="22"/>
        </w:rPr>
      </w:pPr>
    </w:p>
    <w:p w:rsidR="00E62B49" w:rsidRPr="00E62B49" w:rsidRDefault="00E62B49" w:rsidP="00E62B49">
      <w:pPr>
        <w:shd w:val="clear" w:color="auto" w:fill="FFFFFF"/>
        <w:ind w:firstLine="720"/>
        <w:jc w:val="both"/>
        <w:rPr>
          <w:color w:val="FF0000"/>
          <w:sz w:val="22"/>
          <w:szCs w:val="22"/>
        </w:rPr>
      </w:pPr>
      <w:r w:rsidRPr="00E62B49">
        <w:rPr>
          <w:b/>
          <w:bCs/>
          <w:color w:val="000000"/>
          <w:sz w:val="22"/>
          <w:szCs w:val="22"/>
        </w:rPr>
        <w:t>Избирательный участок № 27</w:t>
      </w:r>
    </w:p>
    <w:p w:rsidR="00E62B49" w:rsidRPr="00E62B49" w:rsidRDefault="00E62B49" w:rsidP="00E62B49">
      <w:pPr>
        <w:shd w:val="clear" w:color="auto" w:fill="FFFFFF"/>
        <w:ind w:left="14" w:right="5" w:firstLine="710"/>
        <w:jc w:val="both"/>
        <w:rPr>
          <w:color w:val="000000"/>
          <w:sz w:val="22"/>
          <w:szCs w:val="22"/>
        </w:rPr>
      </w:pPr>
      <w:r w:rsidRPr="00E62B49">
        <w:rPr>
          <w:color w:val="000000"/>
          <w:sz w:val="22"/>
          <w:szCs w:val="22"/>
        </w:rPr>
        <w:t xml:space="preserve">с. Анюйск, ул. </w:t>
      </w:r>
      <w:proofErr w:type="gramStart"/>
      <w:r w:rsidRPr="00E62B49">
        <w:rPr>
          <w:color w:val="000000"/>
          <w:sz w:val="22"/>
          <w:szCs w:val="22"/>
        </w:rPr>
        <w:t>Юбилейная</w:t>
      </w:r>
      <w:proofErr w:type="gramEnd"/>
      <w:r w:rsidRPr="00E62B49">
        <w:rPr>
          <w:color w:val="000000"/>
          <w:sz w:val="22"/>
          <w:szCs w:val="22"/>
        </w:rPr>
        <w:t>, дом 17, Муниципальное автономное учреждение культуры «Центр досуга и народного творчества Билибинского муниципального района» (сельский дом культуры).</w:t>
      </w:r>
    </w:p>
    <w:p w:rsidR="00E62B49" w:rsidRPr="00E62B49" w:rsidRDefault="00E62B49" w:rsidP="00E62B49">
      <w:pPr>
        <w:shd w:val="clear" w:color="auto" w:fill="FFFFFF"/>
        <w:ind w:left="14" w:right="5" w:firstLine="710"/>
        <w:jc w:val="both"/>
        <w:rPr>
          <w:sz w:val="22"/>
          <w:szCs w:val="22"/>
        </w:rPr>
      </w:pPr>
      <w:r w:rsidRPr="00E62B49">
        <w:rPr>
          <w:color w:val="000000"/>
          <w:sz w:val="22"/>
          <w:szCs w:val="22"/>
        </w:rPr>
        <w:t>В границах: всех жилых домов с. Анюйск, оленеводческие бригады МП СХП БМР «Озерное», «</w:t>
      </w:r>
      <w:proofErr w:type="spellStart"/>
      <w:r w:rsidRPr="00E62B49">
        <w:rPr>
          <w:color w:val="000000"/>
          <w:sz w:val="22"/>
          <w:szCs w:val="22"/>
        </w:rPr>
        <w:t>Пятистенное</w:t>
      </w:r>
      <w:proofErr w:type="spellEnd"/>
      <w:r w:rsidRPr="00E62B49">
        <w:rPr>
          <w:color w:val="000000"/>
          <w:sz w:val="22"/>
          <w:szCs w:val="22"/>
        </w:rPr>
        <w:t xml:space="preserve">», метеостанция «Константиновская», </w:t>
      </w:r>
    </w:p>
    <w:p w:rsidR="00E62B49" w:rsidRPr="00E62B49" w:rsidRDefault="00E62B49" w:rsidP="00E62B49">
      <w:pPr>
        <w:shd w:val="clear" w:color="auto" w:fill="FFFFFF"/>
        <w:ind w:left="715"/>
        <w:jc w:val="both"/>
        <w:rPr>
          <w:b/>
          <w:bCs/>
          <w:color w:val="000000"/>
          <w:sz w:val="22"/>
          <w:szCs w:val="22"/>
        </w:rPr>
      </w:pPr>
    </w:p>
    <w:p w:rsidR="00E62B49" w:rsidRPr="00E62B49" w:rsidRDefault="00E62B49" w:rsidP="00E62B49">
      <w:pPr>
        <w:shd w:val="clear" w:color="auto" w:fill="FFFFFF"/>
        <w:ind w:left="14" w:firstLine="701"/>
        <w:jc w:val="both"/>
        <w:rPr>
          <w:color w:val="FF0000"/>
          <w:sz w:val="22"/>
          <w:szCs w:val="22"/>
        </w:rPr>
      </w:pPr>
      <w:r w:rsidRPr="00E62B49">
        <w:rPr>
          <w:b/>
          <w:bCs/>
          <w:color w:val="000000"/>
          <w:sz w:val="22"/>
          <w:szCs w:val="22"/>
        </w:rPr>
        <w:t>Избирательный участок № 28</w:t>
      </w:r>
    </w:p>
    <w:p w:rsidR="00E62B49" w:rsidRPr="00E62B49" w:rsidRDefault="00E62B49" w:rsidP="00E62B49">
      <w:pPr>
        <w:shd w:val="clear" w:color="auto" w:fill="FFFFFF"/>
        <w:ind w:left="14" w:firstLine="701"/>
        <w:jc w:val="both"/>
        <w:rPr>
          <w:color w:val="FF0000"/>
          <w:sz w:val="22"/>
          <w:szCs w:val="22"/>
        </w:rPr>
      </w:pPr>
      <w:r w:rsidRPr="00E62B49">
        <w:rPr>
          <w:color w:val="000000"/>
          <w:sz w:val="22"/>
          <w:szCs w:val="22"/>
        </w:rPr>
        <w:t xml:space="preserve">с. Илирней, ул. </w:t>
      </w:r>
      <w:r w:rsidRPr="00E62B49">
        <w:rPr>
          <w:sz w:val="22"/>
          <w:szCs w:val="22"/>
        </w:rPr>
        <w:t>Набережная д. 2,</w:t>
      </w:r>
      <w:r w:rsidRPr="00E62B49">
        <w:rPr>
          <w:color w:val="FF0000"/>
          <w:sz w:val="22"/>
          <w:szCs w:val="22"/>
        </w:rPr>
        <w:t xml:space="preserve"> </w:t>
      </w:r>
      <w:r w:rsidRPr="00E62B49">
        <w:rPr>
          <w:color w:val="000000"/>
          <w:sz w:val="22"/>
          <w:szCs w:val="22"/>
        </w:rPr>
        <w:t>Муниципальное автономное учреждение культуры «Центр досуга и народного творчества Билибинского муниципального района» (сельский дом культуры).</w:t>
      </w:r>
    </w:p>
    <w:p w:rsidR="00E62B49" w:rsidRPr="00E62B49" w:rsidRDefault="00E62B49" w:rsidP="00E62B49">
      <w:pPr>
        <w:shd w:val="clear" w:color="auto" w:fill="FFFFFF"/>
        <w:ind w:left="14" w:firstLine="701"/>
        <w:jc w:val="both"/>
        <w:rPr>
          <w:sz w:val="22"/>
          <w:szCs w:val="22"/>
        </w:rPr>
      </w:pPr>
      <w:r w:rsidRPr="00E62B49">
        <w:rPr>
          <w:color w:val="000000"/>
          <w:sz w:val="22"/>
          <w:szCs w:val="22"/>
        </w:rPr>
        <w:t>В границах: всех жилых домов с. Илирней, оленеводческая бригада 5 МП СХП БМР «Островное», перевал база «Дачное».</w:t>
      </w:r>
    </w:p>
    <w:p w:rsidR="00E62B49" w:rsidRPr="00E62B49" w:rsidRDefault="00E62B49" w:rsidP="00E62B49">
      <w:pPr>
        <w:spacing w:line="276" w:lineRule="auto"/>
        <w:jc w:val="both"/>
        <w:rPr>
          <w:sz w:val="22"/>
          <w:szCs w:val="22"/>
        </w:rPr>
      </w:pPr>
    </w:p>
    <w:p w:rsidR="00E62B49" w:rsidRPr="00E62B49" w:rsidRDefault="00E62B49" w:rsidP="00E62B49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E62B49">
        <w:rPr>
          <w:b/>
          <w:sz w:val="22"/>
          <w:szCs w:val="22"/>
        </w:rPr>
        <w:t>Избирательный участок № 29</w:t>
      </w:r>
    </w:p>
    <w:p w:rsidR="00E62B49" w:rsidRPr="00E62B49" w:rsidRDefault="00E62B49" w:rsidP="00E62B49">
      <w:pPr>
        <w:spacing w:line="276" w:lineRule="auto"/>
        <w:ind w:firstLine="709"/>
        <w:jc w:val="both"/>
        <w:rPr>
          <w:sz w:val="22"/>
          <w:szCs w:val="22"/>
        </w:rPr>
      </w:pPr>
      <w:r w:rsidRPr="00E62B49">
        <w:rPr>
          <w:sz w:val="22"/>
          <w:szCs w:val="22"/>
        </w:rPr>
        <w:t xml:space="preserve">с. Кепервеем, ул. </w:t>
      </w:r>
      <w:proofErr w:type="spellStart"/>
      <w:r w:rsidRPr="00E62B49">
        <w:rPr>
          <w:sz w:val="22"/>
          <w:szCs w:val="22"/>
        </w:rPr>
        <w:t>Кавракая</w:t>
      </w:r>
      <w:proofErr w:type="spellEnd"/>
      <w:r w:rsidRPr="00E62B49">
        <w:rPr>
          <w:sz w:val="22"/>
          <w:szCs w:val="22"/>
        </w:rPr>
        <w:t>, д. 8 Муниципальное автономное учреждение культуры «Центр досуга и народного творчества Билибинского муниципального района» (сельский дом культуры)</w:t>
      </w:r>
    </w:p>
    <w:p w:rsidR="00E62B49" w:rsidRPr="00E62B49" w:rsidRDefault="00E62B49" w:rsidP="00E62B49">
      <w:pPr>
        <w:ind w:right="140" w:firstLine="851"/>
        <w:jc w:val="both"/>
        <w:rPr>
          <w:sz w:val="22"/>
          <w:szCs w:val="22"/>
        </w:rPr>
      </w:pPr>
      <w:r w:rsidRPr="00E62B49">
        <w:rPr>
          <w:sz w:val="22"/>
          <w:szCs w:val="22"/>
        </w:rPr>
        <w:t>В границах всех жилых домов с. Кепервеем.</w:t>
      </w:r>
    </w:p>
    <w:p w:rsidR="00AE21D1" w:rsidRPr="00640357" w:rsidRDefault="00AE21D1" w:rsidP="004B05E7">
      <w:pPr>
        <w:ind w:right="140" w:firstLine="851"/>
        <w:jc w:val="both"/>
        <w:rPr>
          <w:sz w:val="22"/>
          <w:szCs w:val="22"/>
        </w:rPr>
      </w:pPr>
    </w:p>
    <w:p w:rsidR="00AE21D1" w:rsidRDefault="00AE21D1" w:rsidP="004B05E7">
      <w:pPr>
        <w:ind w:right="140" w:firstLine="851"/>
        <w:jc w:val="both"/>
        <w:rPr>
          <w:sz w:val="16"/>
          <w:szCs w:val="16"/>
        </w:rPr>
      </w:pPr>
    </w:p>
    <w:p w:rsidR="001C2EA5" w:rsidRDefault="001C2EA5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5F12DA" w:rsidRDefault="005F12DA" w:rsidP="004B05E7">
      <w:pPr>
        <w:ind w:right="140" w:firstLine="851"/>
        <w:jc w:val="both"/>
        <w:rPr>
          <w:sz w:val="16"/>
          <w:szCs w:val="16"/>
        </w:rPr>
      </w:pPr>
    </w:p>
    <w:p w:rsidR="001C2EA5" w:rsidRPr="004B05E7" w:rsidRDefault="001C2EA5" w:rsidP="004B05E7">
      <w:pPr>
        <w:ind w:right="140" w:firstLine="851"/>
        <w:jc w:val="both"/>
        <w:rPr>
          <w:sz w:val="16"/>
          <w:szCs w:val="16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D64345">
              <w:rPr>
                <w:sz w:val="16"/>
                <w:szCs w:val="16"/>
              </w:rPr>
              <w:t>15</w:t>
            </w:r>
            <w:r w:rsidR="00B048F2">
              <w:rPr>
                <w:sz w:val="16"/>
                <w:szCs w:val="16"/>
              </w:rPr>
              <w:t>.03</w:t>
            </w:r>
            <w:r w:rsidR="002B65A1">
              <w:rPr>
                <w:sz w:val="16"/>
                <w:szCs w:val="16"/>
              </w:rPr>
              <w:t>.2024</w:t>
            </w:r>
            <w:r w:rsidRPr="000D7072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7E7B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849" w:bottom="426" w:left="851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49" w:rsidRDefault="00E62B49" w:rsidP="00FE0245">
      <w:r>
        <w:separator/>
      </w:r>
    </w:p>
  </w:endnote>
  <w:endnote w:type="continuationSeparator" w:id="0">
    <w:p w:rsidR="00E62B49" w:rsidRDefault="00E62B49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4D" w:rsidRDefault="00666A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4D" w:rsidRDefault="00666A4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4D" w:rsidRDefault="00666A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49" w:rsidRDefault="00E62B49" w:rsidP="00FE0245">
      <w:r>
        <w:separator/>
      </w:r>
    </w:p>
  </w:footnote>
  <w:footnote w:type="continuationSeparator" w:id="0">
    <w:p w:rsidR="00E62B49" w:rsidRDefault="00E62B49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49" w:rsidRPr="0094044C" w:rsidRDefault="00E62B49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882555044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666A4D">
          <w:rPr>
            <w:rFonts w:ascii="Bauhaus 93" w:hAnsi="Bauhaus 93"/>
            <w:b/>
            <w:noProof/>
            <w:sz w:val="16"/>
            <w:szCs w:val="16"/>
          </w:rPr>
          <w:t>2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15 марта  2024 года № 12 (517</w:t>
    </w:r>
    <w:r w:rsidRPr="00B57F57">
      <w:rPr>
        <w:color w:val="0D0D0D"/>
        <w:sz w:val="16"/>
        <w:szCs w:val="16"/>
      </w:rPr>
      <w:t>)</w:t>
    </w:r>
  </w:p>
  <w:p w:rsidR="00E62B49" w:rsidRDefault="00E62B49"/>
  <w:p w:rsidR="00E62B49" w:rsidRDefault="00E62B49"/>
  <w:p w:rsidR="00E62B49" w:rsidRDefault="00E62B49"/>
  <w:p w:rsidR="00E62B49" w:rsidRDefault="00E62B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49" w:rsidRPr="0075400A" w:rsidRDefault="00E62B49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666A4D">
          <w:rPr>
            <w:rFonts w:ascii="Bauhaus 93" w:hAnsi="Bauhaus 93"/>
            <w:b/>
            <w:noProof/>
            <w:sz w:val="16"/>
            <w:szCs w:val="16"/>
          </w:rPr>
          <w:t>3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15</w:t>
    </w:r>
    <w:r w:rsidRPr="00B048F2">
      <w:rPr>
        <w:color w:val="0D0D0D"/>
        <w:sz w:val="16"/>
        <w:szCs w:val="16"/>
      </w:rPr>
      <w:t xml:space="preserve"> марта  2024 года № </w:t>
    </w:r>
    <w:r w:rsidR="00666A4D">
      <w:rPr>
        <w:color w:val="0D0D0D"/>
        <w:sz w:val="16"/>
        <w:szCs w:val="16"/>
      </w:rPr>
      <w:t>12</w:t>
    </w:r>
    <w:r w:rsidRPr="00B048F2">
      <w:rPr>
        <w:color w:val="0D0D0D"/>
        <w:sz w:val="16"/>
        <w:szCs w:val="16"/>
      </w:rPr>
      <w:t xml:space="preserve"> (</w:t>
    </w:r>
    <w:r w:rsidR="00666A4D">
      <w:rPr>
        <w:color w:val="0D0D0D"/>
        <w:sz w:val="16"/>
        <w:szCs w:val="16"/>
      </w:rPr>
      <w:t>517</w:t>
    </w:r>
    <w:bookmarkStart w:id="0" w:name="_GoBack"/>
    <w:bookmarkEnd w:id="0"/>
    <w:r w:rsidRPr="00B048F2">
      <w:rPr>
        <w:color w:val="0D0D0D"/>
        <w:sz w:val="16"/>
        <w:szCs w:val="16"/>
      </w:rPr>
      <w:t>)</w:t>
    </w:r>
  </w:p>
  <w:p w:rsidR="00E62B49" w:rsidRDefault="00E62B49"/>
  <w:p w:rsidR="00E62B49" w:rsidRDefault="00E62B49"/>
  <w:p w:rsidR="00E62B49" w:rsidRDefault="00E62B49"/>
  <w:p w:rsidR="00E62B49" w:rsidRDefault="00E62B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49" w:rsidRDefault="00E62B49">
    <w:pPr>
      <w:pStyle w:val="a7"/>
    </w:pPr>
  </w:p>
  <w:p w:rsidR="00E62B49" w:rsidRDefault="00E62B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E2747E1"/>
    <w:multiLevelType w:val="hybridMultilevel"/>
    <w:tmpl w:val="814017C4"/>
    <w:lvl w:ilvl="0" w:tplc="38904C7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734E7"/>
    <w:multiLevelType w:val="hybridMultilevel"/>
    <w:tmpl w:val="AEBABFA2"/>
    <w:lvl w:ilvl="0" w:tplc="E1841D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EF756D"/>
    <w:multiLevelType w:val="hybridMultilevel"/>
    <w:tmpl w:val="0C00B9FC"/>
    <w:lvl w:ilvl="0" w:tplc="E5F8D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4646419"/>
    <w:multiLevelType w:val="hybridMultilevel"/>
    <w:tmpl w:val="D36E9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0495E"/>
    <w:multiLevelType w:val="hybridMultilevel"/>
    <w:tmpl w:val="48822CF2"/>
    <w:lvl w:ilvl="0" w:tplc="98429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0B4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AB0"/>
    <w:rsid w:val="00020827"/>
    <w:rsid w:val="000213FB"/>
    <w:rsid w:val="00021DCB"/>
    <w:rsid w:val="000220FC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BF6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FE4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4BB"/>
    <w:rsid w:val="00087AE7"/>
    <w:rsid w:val="00087D37"/>
    <w:rsid w:val="000906B9"/>
    <w:rsid w:val="00091B7C"/>
    <w:rsid w:val="00092709"/>
    <w:rsid w:val="0009389B"/>
    <w:rsid w:val="00093941"/>
    <w:rsid w:val="00094308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A0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A99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3DED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70A9A"/>
    <w:rsid w:val="001714F0"/>
    <w:rsid w:val="00171B4B"/>
    <w:rsid w:val="001720F5"/>
    <w:rsid w:val="001724CA"/>
    <w:rsid w:val="0017377C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19F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1F0"/>
    <w:rsid w:val="001C4651"/>
    <w:rsid w:val="001C502A"/>
    <w:rsid w:val="001C6013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A03"/>
    <w:rsid w:val="001E3B07"/>
    <w:rsid w:val="001E3D46"/>
    <w:rsid w:val="001E453A"/>
    <w:rsid w:val="001E475E"/>
    <w:rsid w:val="001E5372"/>
    <w:rsid w:val="001E6186"/>
    <w:rsid w:val="001F0508"/>
    <w:rsid w:val="001F0D21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0A"/>
    <w:rsid w:val="002139C3"/>
    <w:rsid w:val="00213BF4"/>
    <w:rsid w:val="0021459E"/>
    <w:rsid w:val="00216818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479"/>
    <w:rsid w:val="00274FBC"/>
    <w:rsid w:val="00275D32"/>
    <w:rsid w:val="002760F9"/>
    <w:rsid w:val="00276EA4"/>
    <w:rsid w:val="002770D9"/>
    <w:rsid w:val="00277389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5D12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2D13"/>
    <w:rsid w:val="002B3F19"/>
    <w:rsid w:val="002B4532"/>
    <w:rsid w:val="002B4B2B"/>
    <w:rsid w:val="002B5417"/>
    <w:rsid w:val="002B58D1"/>
    <w:rsid w:val="002B627E"/>
    <w:rsid w:val="002B65A1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2595"/>
    <w:rsid w:val="002D27E2"/>
    <w:rsid w:val="002D2A75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7F7"/>
    <w:rsid w:val="0032274E"/>
    <w:rsid w:val="00322B8B"/>
    <w:rsid w:val="00323706"/>
    <w:rsid w:val="00323FE2"/>
    <w:rsid w:val="0032407B"/>
    <w:rsid w:val="0032505F"/>
    <w:rsid w:val="003254D0"/>
    <w:rsid w:val="00325AAA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A49"/>
    <w:rsid w:val="00363BD6"/>
    <w:rsid w:val="00364893"/>
    <w:rsid w:val="00366519"/>
    <w:rsid w:val="0036711A"/>
    <w:rsid w:val="00367185"/>
    <w:rsid w:val="003677CC"/>
    <w:rsid w:val="00367DB1"/>
    <w:rsid w:val="00370185"/>
    <w:rsid w:val="003706E7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890"/>
    <w:rsid w:val="00390506"/>
    <w:rsid w:val="00390519"/>
    <w:rsid w:val="00395826"/>
    <w:rsid w:val="0039592B"/>
    <w:rsid w:val="0039637D"/>
    <w:rsid w:val="003966DE"/>
    <w:rsid w:val="0039778D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B026F"/>
    <w:rsid w:val="003B15E1"/>
    <w:rsid w:val="003B171D"/>
    <w:rsid w:val="003B27D7"/>
    <w:rsid w:val="003B2923"/>
    <w:rsid w:val="003B3787"/>
    <w:rsid w:val="003B3B4C"/>
    <w:rsid w:val="003B40B6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55EF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593A"/>
    <w:rsid w:val="003D5D4A"/>
    <w:rsid w:val="003D63C9"/>
    <w:rsid w:val="003D7A84"/>
    <w:rsid w:val="003D7CD5"/>
    <w:rsid w:val="003E070B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C75"/>
    <w:rsid w:val="003F06E0"/>
    <w:rsid w:val="003F0A5F"/>
    <w:rsid w:val="003F0DD6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8DB"/>
    <w:rsid w:val="003F796A"/>
    <w:rsid w:val="003F7CB6"/>
    <w:rsid w:val="003F7D26"/>
    <w:rsid w:val="004009A5"/>
    <w:rsid w:val="0040196C"/>
    <w:rsid w:val="00404EDC"/>
    <w:rsid w:val="00404EF8"/>
    <w:rsid w:val="0040517C"/>
    <w:rsid w:val="004051AD"/>
    <w:rsid w:val="00406430"/>
    <w:rsid w:val="004069E4"/>
    <w:rsid w:val="00407CF7"/>
    <w:rsid w:val="00407D3E"/>
    <w:rsid w:val="004107B9"/>
    <w:rsid w:val="00410F0F"/>
    <w:rsid w:val="004115EC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6EA"/>
    <w:rsid w:val="0041782A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233"/>
    <w:rsid w:val="00476474"/>
    <w:rsid w:val="004765FE"/>
    <w:rsid w:val="00477169"/>
    <w:rsid w:val="00477AAF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1C3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B26"/>
    <w:rsid w:val="004E2869"/>
    <w:rsid w:val="004E3133"/>
    <w:rsid w:val="004E3650"/>
    <w:rsid w:val="004E435F"/>
    <w:rsid w:val="004E44E4"/>
    <w:rsid w:val="004E4BA6"/>
    <w:rsid w:val="004E53A5"/>
    <w:rsid w:val="004E76EE"/>
    <w:rsid w:val="004E7F93"/>
    <w:rsid w:val="004F0378"/>
    <w:rsid w:val="004F0FDB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3FFB"/>
    <w:rsid w:val="00534375"/>
    <w:rsid w:val="00534461"/>
    <w:rsid w:val="0053481F"/>
    <w:rsid w:val="005372F0"/>
    <w:rsid w:val="005374C2"/>
    <w:rsid w:val="00537D5F"/>
    <w:rsid w:val="00540258"/>
    <w:rsid w:val="00541E16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4AA5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8E0"/>
    <w:rsid w:val="005E7F38"/>
    <w:rsid w:val="005E7F4D"/>
    <w:rsid w:val="005E7F61"/>
    <w:rsid w:val="005F0971"/>
    <w:rsid w:val="005F09BD"/>
    <w:rsid w:val="005F09CF"/>
    <w:rsid w:val="005F12DA"/>
    <w:rsid w:val="005F2A80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356"/>
    <w:rsid w:val="0062760D"/>
    <w:rsid w:val="00627693"/>
    <w:rsid w:val="006279F4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9AE"/>
    <w:rsid w:val="00634C09"/>
    <w:rsid w:val="00634E75"/>
    <w:rsid w:val="00635552"/>
    <w:rsid w:val="00635BCD"/>
    <w:rsid w:val="00636659"/>
    <w:rsid w:val="00636D92"/>
    <w:rsid w:val="00637F61"/>
    <w:rsid w:val="00640357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D4A"/>
    <w:rsid w:val="00662E07"/>
    <w:rsid w:val="006635F6"/>
    <w:rsid w:val="006636CC"/>
    <w:rsid w:val="00663C33"/>
    <w:rsid w:val="0066429C"/>
    <w:rsid w:val="006659B0"/>
    <w:rsid w:val="006663BE"/>
    <w:rsid w:val="00666A4D"/>
    <w:rsid w:val="00666A7C"/>
    <w:rsid w:val="00666CA6"/>
    <w:rsid w:val="006676D2"/>
    <w:rsid w:val="00667C0C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A7CCD"/>
    <w:rsid w:val="006B02E4"/>
    <w:rsid w:val="006B0686"/>
    <w:rsid w:val="006B1486"/>
    <w:rsid w:val="006B1ED7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C76DA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2788D"/>
    <w:rsid w:val="007310C5"/>
    <w:rsid w:val="007316BC"/>
    <w:rsid w:val="00731B0C"/>
    <w:rsid w:val="00731ED3"/>
    <w:rsid w:val="00734BEF"/>
    <w:rsid w:val="00734CD2"/>
    <w:rsid w:val="007358CE"/>
    <w:rsid w:val="00735D9D"/>
    <w:rsid w:val="007360CD"/>
    <w:rsid w:val="007361D8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2729"/>
    <w:rsid w:val="00772A4C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EF"/>
    <w:rsid w:val="007817B5"/>
    <w:rsid w:val="00781E60"/>
    <w:rsid w:val="007820A6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632"/>
    <w:rsid w:val="00787045"/>
    <w:rsid w:val="0078793E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34BC"/>
    <w:rsid w:val="007A4560"/>
    <w:rsid w:val="007A530E"/>
    <w:rsid w:val="007A5638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AFB"/>
    <w:rsid w:val="007C288E"/>
    <w:rsid w:val="007C3636"/>
    <w:rsid w:val="007C4B86"/>
    <w:rsid w:val="007C579C"/>
    <w:rsid w:val="007C6464"/>
    <w:rsid w:val="007C6A73"/>
    <w:rsid w:val="007D182B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7F7796"/>
    <w:rsid w:val="00800343"/>
    <w:rsid w:val="00801486"/>
    <w:rsid w:val="0080208F"/>
    <w:rsid w:val="008024F9"/>
    <w:rsid w:val="00802706"/>
    <w:rsid w:val="00802B78"/>
    <w:rsid w:val="008043A1"/>
    <w:rsid w:val="00804789"/>
    <w:rsid w:val="00804C99"/>
    <w:rsid w:val="00804FA4"/>
    <w:rsid w:val="00805BE9"/>
    <w:rsid w:val="00805EFB"/>
    <w:rsid w:val="008066FC"/>
    <w:rsid w:val="00807232"/>
    <w:rsid w:val="00807693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F5C"/>
    <w:rsid w:val="0087204C"/>
    <w:rsid w:val="00872502"/>
    <w:rsid w:val="00872A33"/>
    <w:rsid w:val="00872CF3"/>
    <w:rsid w:val="00872F86"/>
    <w:rsid w:val="00873095"/>
    <w:rsid w:val="008731BF"/>
    <w:rsid w:val="00875849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87FAC"/>
    <w:rsid w:val="00890308"/>
    <w:rsid w:val="00890765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662"/>
    <w:rsid w:val="008966B2"/>
    <w:rsid w:val="00896B44"/>
    <w:rsid w:val="00896C32"/>
    <w:rsid w:val="008A0357"/>
    <w:rsid w:val="008A0AE7"/>
    <w:rsid w:val="008A0C3E"/>
    <w:rsid w:val="008A17DF"/>
    <w:rsid w:val="008A1D0A"/>
    <w:rsid w:val="008A1F63"/>
    <w:rsid w:val="008A2313"/>
    <w:rsid w:val="008A2901"/>
    <w:rsid w:val="008A336D"/>
    <w:rsid w:val="008A3671"/>
    <w:rsid w:val="008A46C0"/>
    <w:rsid w:val="008A4A0C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EBC"/>
    <w:rsid w:val="008B3FC5"/>
    <w:rsid w:val="008B4DA4"/>
    <w:rsid w:val="008B52A1"/>
    <w:rsid w:val="008B52A3"/>
    <w:rsid w:val="008B5D01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037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9CE"/>
    <w:rsid w:val="00924B58"/>
    <w:rsid w:val="00924E81"/>
    <w:rsid w:val="0092552E"/>
    <w:rsid w:val="00926B86"/>
    <w:rsid w:val="009308D7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4044C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A86"/>
    <w:rsid w:val="00982C80"/>
    <w:rsid w:val="009832D2"/>
    <w:rsid w:val="009843C2"/>
    <w:rsid w:val="00984438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B043B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D0A80"/>
    <w:rsid w:val="009D3EB4"/>
    <w:rsid w:val="009D5FC4"/>
    <w:rsid w:val="009D63F9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52C"/>
    <w:rsid w:val="00A56855"/>
    <w:rsid w:val="00A56A90"/>
    <w:rsid w:val="00A57719"/>
    <w:rsid w:val="00A57838"/>
    <w:rsid w:val="00A601E8"/>
    <w:rsid w:val="00A60BB5"/>
    <w:rsid w:val="00A62280"/>
    <w:rsid w:val="00A6360D"/>
    <w:rsid w:val="00A643A3"/>
    <w:rsid w:val="00A643FC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528A"/>
    <w:rsid w:val="00A7648D"/>
    <w:rsid w:val="00A775D9"/>
    <w:rsid w:val="00A77A07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40B"/>
    <w:rsid w:val="00A90443"/>
    <w:rsid w:val="00A90E47"/>
    <w:rsid w:val="00A90ED2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EF7"/>
    <w:rsid w:val="00AD4004"/>
    <w:rsid w:val="00AD4348"/>
    <w:rsid w:val="00AD4378"/>
    <w:rsid w:val="00AD589A"/>
    <w:rsid w:val="00AD6A98"/>
    <w:rsid w:val="00AD71D0"/>
    <w:rsid w:val="00AD7807"/>
    <w:rsid w:val="00AE033E"/>
    <w:rsid w:val="00AE068E"/>
    <w:rsid w:val="00AE0AC4"/>
    <w:rsid w:val="00AE104A"/>
    <w:rsid w:val="00AE1C8C"/>
    <w:rsid w:val="00AE21D1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5DAF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B8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83"/>
    <w:rsid w:val="00BD0F55"/>
    <w:rsid w:val="00BD18A0"/>
    <w:rsid w:val="00BD1FA9"/>
    <w:rsid w:val="00BD2660"/>
    <w:rsid w:val="00BD269E"/>
    <w:rsid w:val="00BD2B2F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1412"/>
    <w:rsid w:val="00BF224E"/>
    <w:rsid w:val="00BF26E0"/>
    <w:rsid w:val="00BF3DDD"/>
    <w:rsid w:val="00BF45B0"/>
    <w:rsid w:val="00BF501A"/>
    <w:rsid w:val="00BF55CE"/>
    <w:rsid w:val="00BF5B20"/>
    <w:rsid w:val="00BF5C08"/>
    <w:rsid w:val="00BF6F32"/>
    <w:rsid w:val="00BF7689"/>
    <w:rsid w:val="00BF78D7"/>
    <w:rsid w:val="00BF7916"/>
    <w:rsid w:val="00BF7F38"/>
    <w:rsid w:val="00C00E00"/>
    <w:rsid w:val="00C00FBA"/>
    <w:rsid w:val="00C02519"/>
    <w:rsid w:val="00C0277F"/>
    <w:rsid w:val="00C0322A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4620"/>
    <w:rsid w:val="00C15223"/>
    <w:rsid w:val="00C16164"/>
    <w:rsid w:val="00C16610"/>
    <w:rsid w:val="00C16B1A"/>
    <w:rsid w:val="00C17066"/>
    <w:rsid w:val="00C2072F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0FE8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6D6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2538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1EE2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3E27"/>
    <w:rsid w:val="00CD464E"/>
    <w:rsid w:val="00CD5BDE"/>
    <w:rsid w:val="00CD6489"/>
    <w:rsid w:val="00CD64C9"/>
    <w:rsid w:val="00CD7C59"/>
    <w:rsid w:val="00CE079C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0B04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46021"/>
    <w:rsid w:val="00D47991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30B9"/>
    <w:rsid w:val="00D64345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C5E"/>
    <w:rsid w:val="00D77DBD"/>
    <w:rsid w:val="00D8013A"/>
    <w:rsid w:val="00D804FC"/>
    <w:rsid w:val="00D8248B"/>
    <w:rsid w:val="00D84D3D"/>
    <w:rsid w:val="00D84E3D"/>
    <w:rsid w:val="00D84EF0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177"/>
    <w:rsid w:val="00DA3AA4"/>
    <w:rsid w:val="00DA3CA9"/>
    <w:rsid w:val="00DA3DA6"/>
    <w:rsid w:val="00DA4657"/>
    <w:rsid w:val="00DA5530"/>
    <w:rsid w:val="00DA6C89"/>
    <w:rsid w:val="00DA71A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C0A5E"/>
    <w:rsid w:val="00DC2042"/>
    <w:rsid w:val="00DC24F9"/>
    <w:rsid w:val="00DC2D56"/>
    <w:rsid w:val="00DC3101"/>
    <w:rsid w:val="00DC37A1"/>
    <w:rsid w:val="00DC38DD"/>
    <w:rsid w:val="00DC4476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E3B"/>
    <w:rsid w:val="00DE2753"/>
    <w:rsid w:val="00DE3AD2"/>
    <w:rsid w:val="00DE48E8"/>
    <w:rsid w:val="00DE5241"/>
    <w:rsid w:val="00DE52B4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00D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24DA"/>
    <w:rsid w:val="00E23367"/>
    <w:rsid w:val="00E252A2"/>
    <w:rsid w:val="00E25529"/>
    <w:rsid w:val="00E255DA"/>
    <w:rsid w:val="00E25F3C"/>
    <w:rsid w:val="00E26C04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4F9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D40"/>
    <w:rsid w:val="00E62092"/>
    <w:rsid w:val="00E62B49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6C3"/>
    <w:rsid w:val="00E758CB"/>
    <w:rsid w:val="00E760E4"/>
    <w:rsid w:val="00E76214"/>
    <w:rsid w:val="00E77015"/>
    <w:rsid w:val="00E77F04"/>
    <w:rsid w:val="00E80095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E7"/>
    <w:rsid w:val="00ED0AA4"/>
    <w:rsid w:val="00ED134B"/>
    <w:rsid w:val="00ED15FF"/>
    <w:rsid w:val="00ED1BB2"/>
    <w:rsid w:val="00ED213A"/>
    <w:rsid w:val="00ED387D"/>
    <w:rsid w:val="00ED394C"/>
    <w:rsid w:val="00ED3E1F"/>
    <w:rsid w:val="00ED5F1E"/>
    <w:rsid w:val="00ED5F68"/>
    <w:rsid w:val="00ED6D37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1DA"/>
    <w:rsid w:val="00F425A8"/>
    <w:rsid w:val="00F4279B"/>
    <w:rsid w:val="00F4282F"/>
    <w:rsid w:val="00F43804"/>
    <w:rsid w:val="00F453A2"/>
    <w:rsid w:val="00F45709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652C"/>
    <w:rsid w:val="00F67567"/>
    <w:rsid w:val="00F676DC"/>
    <w:rsid w:val="00F679EF"/>
    <w:rsid w:val="00F7066A"/>
    <w:rsid w:val="00F711DD"/>
    <w:rsid w:val="00F716CE"/>
    <w:rsid w:val="00F71D7E"/>
    <w:rsid w:val="00F72254"/>
    <w:rsid w:val="00F7797B"/>
    <w:rsid w:val="00F77D0E"/>
    <w:rsid w:val="00F80859"/>
    <w:rsid w:val="00F80E75"/>
    <w:rsid w:val="00F80E90"/>
    <w:rsid w:val="00F81BFA"/>
    <w:rsid w:val="00F82AA1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285"/>
    <w:rsid w:val="00F925AB"/>
    <w:rsid w:val="00F928B2"/>
    <w:rsid w:val="00F93057"/>
    <w:rsid w:val="00F93EBA"/>
    <w:rsid w:val="00F94D51"/>
    <w:rsid w:val="00F95442"/>
    <w:rsid w:val="00F96E1D"/>
    <w:rsid w:val="00F97379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304"/>
    <w:rsid w:val="00FA7067"/>
    <w:rsid w:val="00FA79B6"/>
    <w:rsid w:val="00FA7F61"/>
    <w:rsid w:val="00FB13E4"/>
    <w:rsid w:val="00FB2258"/>
    <w:rsid w:val="00FB229A"/>
    <w:rsid w:val="00FB2A0B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457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0">
    <w:name w:val="Нет списка17"/>
    <w:next w:val="a5"/>
    <w:uiPriority w:val="99"/>
    <w:semiHidden/>
    <w:unhideWhenUsed/>
    <w:rsid w:val="003B40B6"/>
  </w:style>
  <w:style w:type="numbering" w:customStyle="1" w:styleId="180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fb">
    <w:name w:val="Знак Знак3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affffffffff2">
    <w:name w:val="Знак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f3"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0">
    <w:name w:val="Нет списка17"/>
    <w:next w:val="a5"/>
    <w:uiPriority w:val="99"/>
    <w:semiHidden/>
    <w:unhideWhenUsed/>
    <w:rsid w:val="003B40B6"/>
  </w:style>
  <w:style w:type="numbering" w:customStyle="1" w:styleId="180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fb">
    <w:name w:val="Знак Знак3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affffffffff2">
    <w:name w:val="Знак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f3"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17A8-6EC9-488D-A5FF-BA35E8F9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4</cp:revision>
  <cp:lastPrinted>2024-02-05T05:57:00Z</cp:lastPrinted>
  <dcterms:created xsi:type="dcterms:W3CDTF">2024-03-24T02:52:00Z</dcterms:created>
  <dcterms:modified xsi:type="dcterms:W3CDTF">2024-03-2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